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5B3" w:rsidRPr="00B64077" w:rsidRDefault="000B1C65" w:rsidP="000B1C65">
      <w:pPr>
        <w:jc w:val="center"/>
      </w:pPr>
      <w:r w:rsidRPr="00B64077">
        <w:rPr>
          <w:b/>
          <w:noProof/>
          <w:sz w:val="22"/>
          <w:szCs w:val="22"/>
        </w:rPr>
        <w:drawing>
          <wp:inline distT="0" distB="0" distL="0" distR="0">
            <wp:extent cx="740353" cy="904875"/>
            <wp:effectExtent l="0" t="0" r="3175" b="0"/>
            <wp:docPr id="2" name="Рисунок 2" descr="Герб г.Кемерово ч-б (cdr)_превью (jp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г.Кемерово ч-б (cdr)_превью (jpg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57" cy="91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C65" w:rsidRPr="00B64077" w:rsidRDefault="000B1C65" w:rsidP="000B1C65">
      <w:pPr>
        <w:jc w:val="center"/>
      </w:pPr>
    </w:p>
    <w:p w:rsidR="004B75B3" w:rsidRPr="00B64077" w:rsidRDefault="004B75B3" w:rsidP="004B75B3">
      <w:pPr>
        <w:jc w:val="center"/>
        <w:rPr>
          <w:b/>
          <w:sz w:val="32"/>
          <w:szCs w:val="32"/>
        </w:rPr>
      </w:pPr>
      <w:r w:rsidRPr="00B64077">
        <w:rPr>
          <w:b/>
          <w:sz w:val="32"/>
          <w:szCs w:val="32"/>
        </w:rPr>
        <w:t>АДМИНИСТРАЦИЯ ГОРОДА КЕМЕРОВО</w:t>
      </w:r>
    </w:p>
    <w:p w:rsidR="004B75B3" w:rsidRPr="00B64077" w:rsidRDefault="004B75B3" w:rsidP="004B75B3">
      <w:pPr>
        <w:spacing w:line="360" w:lineRule="auto"/>
        <w:jc w:val="center"/>
        <w:rPr>
          <w:sz w:val="28"/>
          <w:szCs w:val="28"/>
        </w:rPr>
      </w:pPr>
    </w:p>
    <w:p w:rsidR="004B75B3" w:rsidRPr="00B64077" w:rsidRDefault="004B75B3" w:rsidP="004B75B3">
      <w:pPr>
        <w:jc w:val="center"/>
        <w:rPr>
          <w:b/>
          <w:sz w:val="32"/>
          <w:szCs w:val="32"/>
        </w:rPr>
      </w:pPr>
      <w:r w:rsidRPr="00B64077">
        <w:rPr>
          <w:b/>
          <w:sz w:val="32"/>
          <w:szCs w:val="32"/>
        </w:rPr>
        <w:t>ПОСТАНОВЛЕНИЕ</w:t>
      </w:r>
    </w:p>
    <w:p w:rsidR="004B75B3" w:rsidRPr="00B64077" w:rsidRDefault="004B75B3" w:rsidP="004B75B3">
      <w:pPr>
        <w:spacing w:line="480" w:lineRule="auto"/>
        <w:jc w:val="center"/>
        <w:rPr>
          <w:sz w:val="28"/>
          <w:szCs w:val="28"/>
        </w:rPr>
      </w:pPr>
    </w:p>
    <w:p w:rsidR="004B75B3" w:rsidRPr="00B64077" w:rsidRDefault="00500A8E" w:rsidP="004B75B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8.03.2021 № 696</w:t>
      </w:r>
      <w:bookmarkStart w:id="0" w:name="_GoBack"/>
      <w:bookmarkEnd w:id="0"/>
    </w:p>
    <w:p w:rsidR="004B75B3" w:rsidRPr="00B64077" w:rsidRDefault="004B75B3" w:rsidP="004B75B3">
      <w:pPr>
        <w:jc w:val="center"/>
        <w:rPr>
          <w:sz w:val="36"/>
          <w:szCs w:val="72"/>
        </w:rPr>
      </w:pPr>
    </w:p>
    <w:p w:rsidR="005D467E" w:rsidRPr="00E539C4" w:rsidRDefault="00923BDA" w:rsidP="00E539C4">
      <w:pPr>
        <w:jc w:val="center"/>
        <w:rPr>
          <w:sz w:val="28"/>
          <w:szCs w:val="28"/>
        </w:rPr>
      </w:pPr>
      <w:r w:rsidRPr="00923BDA">
        <w:rPr>
          <w:sz w:val="28"/>
          <w:szCs w:val="28"/>
        </w:rPr>
        <w:t>Об утверждении Положения об аккредитац</w:t>
      </w:r>
      <w:r w:rsidR="00976CC1">
        <w:rPr>
          <w:sz w:val="28"/>
          <w:szCs w:val="28"/>
        </w:rPr>
        <w:t>ии журналистов средств массовой</w:t>
      </w:r>
      <w:r w:rsidRPr="00923BDA">
        <w:rPr>
          <w:sz w:val="28"/>
          <w:szCs w:val="28"/>
        </w:rPr>
        <w:t xml:space="preserve"> информации </w:t>
      </w:r>
      <w:r w:rsidR="00E91D04">
        <w:rPr>
          <w:sz w:val="28"/>
          <w:szCs w:val="28"/>
        </w:rPr>
        <w:t>при администрации города Кемерово</w:t>
      </w:r>
    </w:p>
    <w:p w:rsidR="00E539C4" w:rsidRPr="00B64077" w:rsidRDefault="00E539C4" w:rsidP="00E539C4">
      <w:pPr>
        <w:jc w:val="both"/>
        <w:rPr>
          <w:sz w:val="36"/>
          <w:szCs w:val="72"/>
        </w:rPr>
      </w:pPr>
    </w:p>
    <w:p w:rsidR="004B75B3" w:rsidRPr="00A141D6" w:rsidRDefault="00923BDA" w:rsidP="00A14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BDA">
        <w:rPr>
          <w:sz w:val="28"/>
          <w:szCs w:val="28"/>
        </w:rPr>
        <w:t xml:space="preserve">В соответствии со статьей 48 Закона Российской Федерации от 27.12.1991 № 2124-1 «О средствах массовой информации», руководствуясь </w:t>
      </w:r>
      <w:r w:rsidR="004B75B3" w:rsidRPr="00A141D6">
        <w:rPr>
          <w:sz w:val="28"/>
          <w:szCs w:val="28"/>
        </w:rPr>
        <w:t>стать</w:t>
      </w:r>
      <w:r w:rsidR="00AA14DB" w:rsidRPr="00A141D6">
        <w:rPr>
          <w:sz w:val="28"/>
          <w:szCs w:val="28"/>
        </w:rPr>
        <w:t>ями 44,</w:t>
      </w:r>
      <w:r>
        <w:rPr>
          <w:sz w:val="28"/>
          <w:szCs w:val="28"/>
        </w:rPr>
        <w:t xml:space="preserve"> </w:t>
      </w:r>
      <w:r w:rsidR="004B75B3" w:rsidRPr="00A141D6">
        <w:rPr>
          <w:sz w:val="28"/>
          <w:szCs w:val="28"/>
        </w:rPr>
        <w:t>45 Устава города Кемерово</w:t>
      </w:r>
    </w:p>
    <w:p w:rsidR="00DB1EC2" w:rsidRDefault="005D467E" w:rsidP="00E539C4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023097">
        <w:rPr>
          <w:rFonts w:eastAsiaTheme="minorHAnsi"/>
          <w:sz w:val="28"/>
          <w:szCs w:val="28"/>
          <w:lang w:eastAsia="en-US"/>
        </w:rPr>
        <w:t>Утвердить</w:t>
      </w:r>
      <w:r w:rsidR="0078354B">
        <w:rPr>
          <w:rFonts w:eastAsiaTheme="minorHAnsi"/>
          <w:sz w:val="28"/>
          <w:szCs w:val="28"/>
          <w:lang w:eastAsia="en-US"/>
        </w:rPr>
        <w:t xml:space="preserve"> </w:t>
      </w:r>
      <w:r w:rsidR="0078354B">
        <w:rPr>
          <w:sz w:val="28"/>
          <w:szCs w:val="28"/>
        </w:rPr>
        <w:t xml:space="preserve">Положение </w:t>
      </w:r>
      <w:r w:rsidR="00923BDA" w:rsidRPr="00923BDA">
        <w:rPr>
          <w:sz w:val="28"/>
          <w:szCs w:val="28"/>
        </w:rPr>
        <w:t>об аккредитации журналистов средств массовой</w:t>
      </w:r>
      <w:r w:rsidR="00923BDA" w:rsidRPr="00923BDA">
        <w:rPr>
          <w:sz w:val="28"/>
          <w:szCs w:val="28"/>
        </w:rPr>
        <w:tab/>
        <w:t xml:space="preserve"> информации </w:t>
      </w:r>
      <w:r w:rsidR="006B0081">
        <w:rPr>
          <w:sz w:val="28"/>
          <w:szCs w:val="28"/>
        </w:rPr>
        <w:t xml:space="preserve">при администрации города Кемерово </w:t>
      </w:r>
      <w:r w:rsidR="00023097">
        <w:rPr>
          <w:sz w:val="28"/>
          <w:szCs w:val="28"/>
        </w:rPr>
        <w:t xml:space="preserve">согласно </w:t>
      </w:r>
      <w:proofErr w:type="gramStart"/>
      <w:r w:rsidR="00023097">
        <w:rPr>
          <w:sz w:val="28"/>
          <w:szCs w:val="28"/>
        </w:rPr>
        <w:t>приложению</w:t>
      </w:r>
      <w:proofErr w:type="gramEnd"/>
      <w:r w:rsidR="00023097">
        <w:rPr>
          <w:sz w:val="28"/>
          <w:szCs w:val="28"/>
        </w:rPr>
        <w:t xml:space="preserve"> к настоящему постановлению.</w:t>
      </w:r>
    </w:p>
    <w:p w:rsidR="00023097" w:rsidRPr="00B64077" w:rsidRDefault="00023097" w:rsidP="00023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64077">
        <w:rPr>
          <w:sz w:val="28"/>
          <w:szCs w:val="28"/>
        </w:rPr>
        <w:t xml:space="preserve">. Комитету по работе со средствами массовой информации администрации города Кемерово </w:t>
      </w:r>
      <w:r>
        <w:rPr>
          <w:sz w:val="28"/>
          <w:szCs w:val="28"/>
        </w:rPr>
        <w:t xml:space="preserve">(Т.В. Щавина) </w:t>
      </w:r>
      <w:r w:rsidRPr="00B64077">
        <w:rPr>
          <w:sz w:val="28"/>
          <w:szCs w:val="28"/>
        </w:rPr>
        <w:t>обеспечить официальное опубликование настоящего постановления.</w:t>
      </w:r>
    </w:p>
    <w:p w:rsidR="00023097" w:rsidRPr="00B64077" w:rsidRDefault="00023097" w:rsidP="00023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64077">
        <w:rPr>
          <w:rFonts w:ascii="Times New Roman" w:hAnsi="Times New Roman" w:cs="Times New Roman"/>
          <w:sz w:val="28"/>
          <w:szCs w:val="28"/>
        </w:rPr>
        <w:t xml:space="preserve">. </w:t>
      </w:r>
      <w:r w:rsidRPr="00C67BF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</w:t>
      </w:r>
      <w:r w:rsidR="00602339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города, </w:t>
      </w:r>
      <w:r w:rsidR="0078354B">
        <w:rPr>
          <w:rFonts w:ascii="Times New Roman" w:hAnsi="Times New Roman" w:cs="Times New Roman"/>
          <w:sz w:val="28"/>
          <w:szCs w:val="28"/>
        </w:rPr>
        <w:t>руководителя аппарата М.Ю. Трофимову</w:t>
      </w:r>
      <w:r w:rsidRPr="00C67BF8">
        <w:rPr>
          <w:rFonts w:ascii="Times New Roman" w:hAnsi="Times New Roman" w:cs="Times New Roman"/>
          <w:sz w:val="28"/>
          <w:szCs w:val="28"/>
        </w:rPr>
        <w:t>.</w:t>
      </w:r>
    </w:p>
    <w:p w:rsidR="00023097" w:rsidRDefault="00023097" w:rsidP="00023097">
      <w:pPr>
        <w:suppressAutoHyphens/>
        <w:jc w:val="both"/>
        <w:rPr>
          <w:sz w:val="28"/>
          <w:szCs w:val="28"/>
        </w:rPr>
      </w:pPr>
    </w:p>
    <w:p w:rsidR="00023097" w:rsidRDefault="00023097" w:rsidP="00023097">
      <w:pPr>
        <w:suppressAutoHyphens/>
        <w:jc w:val="both"/>
        <w:rPr>
          <w:sz w:val="28"/>
          <w:szCs w:val="28"/>
        </w:rPr>
      </w:pPr>
    </w:p>
    <w:p w:rsidR="00023097" w:rsidRDefault="00774C1F" w:rsidP="0002309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023097" w:rsidRPr="00B6407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023097" w:rsidRPr="00B64077">
        <w:rPr>
          <w:sz w:val="28"/>
          <w:szCs w:val="28"/>
        </w:rPr>
        <w:t xml:space="preserve"> города                                                     </w:t>
      </w:r>
      <w:r w:rsidR="00023097">
        <w:rPr>
          <w:sz w:val="28"/>
          <w:szCs w:val="28"/>
        </w:rPr>
        <w:t xml:space="preserve"> </w:t>
      </w:r>
      <w:r w:rsidR="00023097" w:rsidRPr="00B64077">
        <w:rPr>
          <w:sz w:val="28"/>
          <w:szCs w:val="28"/>
        </w:rPr>
        <w:t xml:space="preserve">              </w:t>
      </w:r>
      <w:r w:rsidR="000230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Д.В. Анисимов</w:t>
      </w:r>
    </w:p>
    <w:p w:rsidR="00023097" w:rsidRDefault="00023097" w:rsidP="00DB1EC2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023097" w:rsidRDefault="0002309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7DC9" w:rsidRPr="00117DC9" w:rsidRDefault="00117DC9" w:rsidP="00117DC9">
      <w:pPr>
        <w:pStyle w:val="aa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117DC9">
        <w:rPr>
          <w:sz w:val="28"/>
          <w:szCs w:val="28"/>
        </w:rPr>
        <w:lastRenderedPageBreak/>
        <w:t>ПРИЛОЖЕНИЕ</w:t>
      </w:r>
    </w:p>
    <w:p w:rsidR="00117DC9" w:rsidRPr="00117DC9" w:rsidRDefault="00117DC9" w:rsidP="00117DC9">
      <w:pPr>
        <w:pStyle w:val="aa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117DC9">
        <w:rPr>
          <w:sz w:val="28"/>
          <w:szCs w:val="28"/>
        </w:rPr>
        <w:t>к постановлению администрации</w:t>
      </w:r>
    </w:p>
    <w:p w:rsidR="00117DC9" w:rsidRPr="00117DC9" w:rsidRDefault="00117DC9" w:rsidP="00117DC9">
      <w:pPr>
        <w:pStyle w:val="aa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117DC9">
        <w:rPr>
          <w:sz w:val="28"/>
          <w:szCs w:val="28"/>
        </w:rPr>
        <w:t>города Кемерово</w:t>
      </w:r>
    </w:p>
    <w:p w:rsidR="00023097" w:rsidRDefault="00500A8E" w:rsidP="00117DC9">
      <w:pPr>
        <w:pStyle w:val="aa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7DC9" w:rsidRPr="00117DC9">
        <w:rPr>
          <w:sz w:val="28"/>
          <w:szCs w:val="28"/>
        </w:rPr>
        <w:t>от</w:t>
      </w:r>
      <w:r>
        <w:rPr>
          <w:sz w:val="28"/>
          <w:szCs w:val="28"/>
        </w:rPr>
        <w:t xml:space="preserve"> 18.03.2021</w:t>
      </w:r>
      <w:r w:rsidR="00117DC9" w:rsidRPr="00117DC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96</w:t>
      </w:r>
    </w:p>
    <w:p w:rsidR="00117DC9" w:rsidRDefault="00117DC9" w:rsidP="00500A8E">
      <w:pPr>
        <w:pStyle w:val="aa"/>
        <w:autoSpaceDE w:val="0"/>
        <w:autoSpaceDN w:val="0"/>
        <w:adjustRightInd w:val="0"/>
        <w:ind w:left="0"/>
        <w:rPr>
          <w:rFonts w:eastAsiaTheme="minorHAnsi"/>
          <w:sz w:val="28"/>
          <w:szCs w:val="28"/>
          <w:lang w:eastAsia="en-US"/>
        </w:rPr>
      </w:pPr>
    </w:p>
    <w:p w:rsidR="00923BDA" w:rsidRPr="00923BDA" w:rsidRDefault="00923BDA" w:rsidP="00923BDA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923BDA">
        <w:rPr>
          <w:sz w:val="28"/>
          <w:szCs w:val="28"/>
          <w:lang w:eastAsia="en-US"/>
        </w:rPr>
        <w:t>ПОЛОЖЕНИЕ</w:t>
      </w:r>
    </w:p>
    <w:p w:rsidR="00923BDA" w:rsidRDefault="00923BDA" w:rsidP="006B008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23BDA">
        <w:rPr>
          <w:sz w:val="28"/>
          <w:szCs w:val="28"/>
          <w:lang w:eastAsia="en-US"/>
        </w:rPr>
        <w:t xml:space="preserve">об аккредитации журналистов средств массовой информации </w:t>
      </w:r>
      <w:r w:rsidR="006B0081">
        <w:rPr>
          <w:sz w:val="28"/>
          <w:szCs w:val="28"/>
        </w:rPr>
        <w:t>при администрации города Кемерово</w:t>
      </w:r>
    </w:p>
    <w:p w:rsidR="006B0081" w:rsidRPr="00923BDA" w:rsidRDefault="006B0081" w:rsidP="006B0081">
      <w:pPr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923BDA" w:rsidRDefault="00923BDA" w:rsidP="00923BDA">
      <w:pPr>
        <w:jc w:val="center"/>
        <w:rPr>
          <w:sz w:val="28"/>
          <w:szCs w:val="20"/>
        </w:rPr>
      </w:pPr>
      <w:r w:rsidRPr="00923BDA">
        <w:rPr>
          <w:sz w:val="28"/>
          <w:szCs w:val="20"/>
        </w:rPr>
        <w:t>1. Общие положения</w:t>
      </w:r>
    </w:p>
    <w:p w:rsidR="005E2864" w:rsidRPr="00923BDA" w:rsidRDefault="005E2864" w:rsidP="00923BDA">
      <w:pPr>
        <w:jc w:val="center"/>
        <w:rPr>
          <w:sz w:val="28"/>
          <w:szCs w:val="20"/>
        </w:rPr>
      </w:pPr>
    </w:p>
    <w:p w:rsidR="00923BDA" w:rsidRDefault="00923BDA" w:rsidP="00923BDA">
      <w:pPr>
        <w:ind w:firstLine="720"/>
        <w:jc w:val="both"/>
        <w:rPr>
          <w:sz w:val="28"/>
          <w:szCs w:val="20"/>
        </w:rPr>
      </w:pPr>
      <w:r w:rsidRPr="00923BDA">
        <w:rPr>
          <w:sz w:val="28"/>
          <w:szCs w:val="20"/>
        </w:rPr>
        <w:t xml:space="preserve">1.1. Аккредитация журналистов средств массовой информации (далее - СМИ) </w:t>
      </w:r>
      <w:r w:rsidR="006B0081">
        <w:rPr>
          <w:sz w:val="28"/>
          <w:szCs w:val="28"/>
        </w:rPr>
        <w:t>при администрации города Кемерово</w:t>
      </w:r>
      <w:r w:rsidR="006B0081" w:rsidRPr="00923BDA">
        <w:rPr>
          <w:sz w:val="28"/>
          <w:szCs w:val="20"/>
        </w:rPr>
        <w:t xml:space="preserve"> </w:t>
      </w:r>
      <w:r w:rsidRPr="00923BDA">
        <w:rPr>
          <w:sz w:val="28"/>
          <w:szCs w:val="20"/>
        </w:rPr>
        <w:t xml:space="preserve">(далее - аккредитация) проводится в целях получения средствами массовой информации (далее – СМИ) актуальной информации о деятельности </w:t>
      </w:r>
      <w:r w:rsidR="006B0081">
        <w:rPr>
          <w:sz w:val="28"/>
          <w:szCs w:val="28"/>
        </w:rPr>
        <w:t>администрации города Кемерово</w:t>
      </w:r>
      <w:r w:rsidRPr="00923BDA">
        <w:rPr>
          <w:sz w:val="28"/>
          <w:szCs w:val="20"/>
        </w:rPr>
        <w:t xml:space="preserve">, совершенствования взаимодействия </w:t>
      </w:r>
      <w:r w:rsidR="006B0081">
        <w:rPr>
          <w:sz w:val="28"/>
          <w:szCs w:val="28"/>
        </w:rPr>
        <w:t>администрации города Кемерово</w:t>
      </w:r>
      <w:r w:rsidR="006B0081" w:rsidRPr="00923BDA">
        <w:rPr>
          <w:sz w:val="28"/>
          <w:szCs w:val="20"/>
        </w:rPr>
        <w:t xml:space="preserve"> </w:t>
      </w:r>
      <w:r w:rsidRPr="00923BDA">
        <w:rPr>
          <w:sz w:val="28"/>
          <w:szCs w:val="20"/>
        </w:rPr>
        <w:t>со СМИ, создания необходимых условий для профессиональной деятельности журналистов как лиц, выполняющих общественный долг и обеспечивающих право граждан на достоверную информацию.</w:t>
      </w:r>
    </w:p>
    <w:p w:rsidR="00D61EE9" w:rsidRDefault="00D61EE9" w:rsidP="00923BDA">
      <w:pPr>
        <w:ind w:firstLine="720"/>
        <w:jc w:val="both"/>
        <w:rPr>
          <w:sz w:val="28"/>
          <w:szCs w:val="20"/>
        </w:rPr>
      </w:pPr>
      <w:r w:rsidRPr="00965A62">
        <w:rPr>
          <w:sz w:val="28"/>
          <w:szCs w:val="20"/>
        </w:rPr>
        <w:t xml:space="preserve">Аккредитация </w:t>
      </w:r>
      <w:r w:rsidR="00965A62" w:rsidRPr="00965A62">
        <w:rPr>
          <w:sz w:val="28"/>
          <w:szCs w:val="20"/>
        </w:rPr>
        <w:t>проводится</w:t>
      </w:r>
      <w:r w:rsidRPr="00965A62">
        <w:rPr>
          <w:sz w:val="28"/>
          <w:szCs w:val="20"/>
        </w:rPr>
        <w:t xml:space="preserve"> в целях освещения отдельных мероприятий</w:t>
      </w:r>
      <w:r w:rsidR="003239C8" w:rsidRPr="00965A62">
        <w:rPr>
          <w:sz w:val="28"/>
          <w:szCs w:val="20"/>
        </w:rPr>
        <w:t>. Срок действия аккредитации истекает по завершении события или мероприятия</w:t>
      </w:r>
      <w:r w:rsidR="00976CC1" w:rsidRPr="00965A62">
        <w:rPr>
          <w:sz w:val="28"/>
          <w:szCs w:val="20"/>
        </w:rPr>
        <w:t>, на которое про</w:t>
      </w:r>
      <w:r w:rsidR="003239C8" w:rsidRPr="00965A62">
        <w:rPr>
          <w:sz w:val="28"/>
          <w:szCs w:val="20"/>
        </w:rPr>
        <w:t>водилась аккредитация.</w:t>
      </w:r>
    </w:p>
    <w:p w:rsidR="00923BDA" w:rsidRPr="00923BDA" w:rsidRDefault="00923BDA" w:rsidP="00923BDA">
      <w:pPr>
        <w:ind w:firstLine="720"/>
        <w:jc w:val="both"/>
        <w:rPr>
          <w:sz w:val="28"/>
          <w:szCs w:val="20"/>
        </w:rPr>
      </w:pPr>
      <w:r w:rsidRPr="00923BDA">
        <w:rPr>
          <w:sz w:val="28"/>
          <w:szCs w:val="20"/>
        </w:rPr>
        <w:t xml:space="preserve">1.2. Термины и понятия, используемые в Положении об аккредитации журналистов </w:t>
      </w:r>
      <w:r w:rsidR="0077356E">
        <w:rPr>
          <w:sz w:val="28"/>
          <w:szCs w:val="20"/>
        </w:rPr>
        <w:t>СМИ</w:t>
      </w:r>
      <w:r w:rsidRPr="00923BDA">
        <w:rPr>
          <w:sz w:val="28"/>
          <w:szCs w:val="20"/>
        </w:rPr>
        <w:t xml:space="preserve"> при </w:t>
      </w:r>
      <w:r w:rsidR="006B0081">
        <w:rPr>
          <w:sz w:val="28"/>
          <w:szCs w:val="28"/>
        </w:rPr>
        <w:t>администрации города Кемерово</w:t>
      </w:r>
      <w:r w:rsidRPr="00923BDA">
        <w:rPr>
          <w:sz w:val="28"/>
          <w:szCs w:val="20"/>
        </w:rPr>
        <w:t xml:space="preserve"> (далее - Положение), применяются в тех же значениях, что и в Законе Российской Федерации от 27.12.1991 № 2124-1 «О средствах массовой информации» (далее - Закон РФ № 2124-1).      </w:t>
      </w:r>
    </w:p>
    <w:p w:rsidR="00923BDA" w:rsidRPr="00923BDA" w:rsidRDefault="00923BDA" w:rsidP="00923BD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923BDA">
        <w:rPr>
          <w:sz w:val="28"/>
          <w:szCs w:val="28"/>
          <w:lang w:eastAsia="en-US"/>
        </w:rPr>
        <w:t xml:space="preserve">1.3. Аккредитация осуществляется </w:t>
      </w:r>
      <w:r w:rsidR="006B0081">
        <w:rPr>
          <w:sz w:val="28"/>
          <w:szCs w:val="28"/>
        </w:rPr>
        <w:t>администрацией города Кемерово</w:t>
      </w:r>
      <w:r w:rsidR="006B0081" w:rsidRPr="00923BDA">
        <w:rPr>
          <w:sz w:val="28"/>
          <w:szCs w:val="28"/>
          <w:lang w:eastAsia="en-US"/>
        </w:rPr>
        <w:t xml:space="preserve"> </w:t>
      </w:r>
      <w:r w:rsidRPr="00923BDA">
        <w:rPr>
          <w:sz w:val="28"/>
          <w:szCs w:val="28"/>
          <w:lang w:eastAsia="en-US"/>
        </w:rPr>
        <w:t xml:space="preserve">в лице </w:t>
      </w:r>
      <w:r w:rsidR="00E91D04">
        <w:rPr>
          <w:sz w:val="28"/>
          <w:szCs w:val="28"/>
          <w:lang w:eastAsia="en-US"/>
        </w:rPr>
        <w:t>комитета по работе со средствами массовой информации</w:t>
      </w:r>
      <w:r w:rsidR="00E91D04" w:rsidRPr="00E91D04">
        <w:rPr>
          <w:sz w:val="28"/>
          <w:szCs w:val="28"/>
          <w:lang w:eastAsia="en-US"/>
        </w:rPr>
        <w:t xml:space="preserve"> </w:t>
      </w:r>
      <w:r w:rsidR="006B0081">
        <w:rPr>
          <w:sz w:val="28"/>
          <w:szCs w:val="28"/>
          <w:lang w:eastAsia="en-US"/>
        </w:rPr>
        <w:t>администрации города Кемерово (далее -  комитет по работе со СМИ).</w:t>
      </w:r>
    </w:p>
    <w:p w:rsidR="00923BDA" w:rsidRPr="00923BDA" w:rsidRDefault="00923BDA" w:rsidP="00923BD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  <w:lang w:eastAsia="en-US"/>
        </w:rPr>
      </w:pPr>
    </w:p>
    <w:p w:rsidR="00923BDA" w:rsidRDefault="00923BDA" w:rsidP="00923BDA">
      <w:pPr>
        <w:jc w:val="center"/>
        <w:rPr>
          <w:sz w:val="28"/>
          <w:szCs w:val="20"/>
        </w:rPr>
      </w:pPr>
      <w:r w:rsidRPr="00923BDA">
        <w:rPr>
          <w:sz w:val="28"/>
          <w:szCs w:val="20"/>
        </w:rPr>
        <w:t>2. Право на аккредитацию</w:t>
      </w:r>
    </w:p>
    <w:p w:rsidR="005E2864" w:rsidRPr="00923BDA" w:rsidRDefault="005E2864" w:rsidP="00923BDA">
      <w:pPr>
        <w:jc w:val="center"/>
        <w:rPr>
          <w:sz w:val="28"/>
          <w:szCs w:val="20"/>
        </w:rPr>
      </w:pPr>
    </w:p>
    <w:p w:rsidR="00923BDA" w:rsidRPr="00923BDA" w:rsidRDefault="00923BDA" w:rsidP="00923BDA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923BDA">
        <w:rPr>
          <w:sz w:val="28"/>
          <w:szCs w:val="20"/>
        </w:rPr>
        <w:t xml:space="preserve">2.1. </w:t>
      </w:r>
      <w:r w:rsidRPr="00923BDA">
        <w:rPr>
          <w:sz w:val="28"/>
          <w:szCs w:val="28"/>
        </w:rPr>
        <w:t>Право на аккредитацию имеют журналисты СМИ, зарегистрированных в установленном порядке Федеральной служб</w:t>
      </w:r>
      <w:r w:rsidR="003239C8">
        <w:rPr>
          <w:sz w:val="28"/>
          <w:szCs w:val="28"/>
        </w:rPr>
        <w:t>ой</w:t>
      </w:r>
      <w:r w:rsidRPr="00923BDA">
        <w:rPr>
          <w:sz w:val="28"/>
          <w:szCs w:val="28"/>
        </w:rPr>
        <w:t xml:space="preserve"> по надзору в сфере связи, информационных технологий и массовых коммуникаций.</w:t>
      </w:r>
    </w:p>
    <w:p w:rsidR="00923BDA" w:rsidRPr="00923BDA" w:rsidRDefault="00923BDA" w:rsidP="00923BDA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923BDA">
        <w:rPr>
          <w:sz w:val="28"/>
          <w:szCs w:val="28"/>
        </w:rPr>
        <w:t>2.2. От одного издания аккредитуется:</w:t>
      </w:r>
    </w:p>
    <w:p w:rsidR="00923BDA" w:rsidRPr="00923BDA" w:rsidRDefault="008A3851" w:rsidP="00923BDA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923BDA" w:rsidRPr="00923BDA">
        <w:rPr>
          <w:sz w:val="28"/>
          <w:szCs w:val="28"/>
        </w:rPr>
        <w:t xml:space="preserve"> не более одного журналиста;</w:t>
      </w:r>
    </w:p>
    <w:p w:rsidR="00923BDA" w:rsidRPr="00923BDA" w:rsidRDefault="008A3851" w:rsidP="00923BDA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923BDA" w:rsidRPr="00923BDA">
        <w:rPr>
          <w:sz w:val="28"/>
          <w:szCs w:val="28"/>
        </w:rPr>
        <w:t xml:space="preserve"> не более одного фотокорреспондента</w:t>
      </w:r>
      <w:r w:rsidR="00BF763C">
        <w:rPr>
          <w:sz w:val="28"/>
          <w:szCs w:val="28"/>
        </w:rPr>
        <w:t>.</w:t>
      </w:r>
    </w:p>
    <w:p w:rsidR="00923BDA" w:rsidRPr="00923BDA" w:rsidRDefault="00BF763C" w:rsidP="00923BDA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 С</w:t>
      </w:r>
      <w:r w:rsidR="00923BDA" w:rsidRPr="00923BDA">
        <w:rPr>
          <w:sz w:val="28"/>
          <w:szCs w:val="28"/>
        </w:rPr>
        <w:t>остав съемочных групп телеканалов согласовывается дополнительно.</w:t>
      </w:r>
    </w:p>
    <w:p w:rsidR="00923BDA" w:rsidRPr="00923BDA" w:rsidRDefault="00923BDA" w:rsidP="00923BDA">
      <w:pPr>
        <w:tabs>
          <w:tab w:val="left" w:pos="851"/>
        </w:tabs>
        <w:jc w:val="both"/>
        <w:rPr>
          <w:sz w:val="28"/>
          <w:szCs w:val="28"/>
        </w:rPr>
      </w:pPr>
    </w:p>
    <w:p w:rsidR="00923BDA" w:rsidRDefault="00AD2E34" w:rsidP="00923BD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923BDA" w:rsidRPr="00923BDA">
        <w:rPr>
          <w:sz w:val="28"/>
          <w:szCs w:val="28"/>
        </w:rPr>
        <w:t>. Условия и порядок аккредитации</w:t>
      </w:r>
    </w:p>
    <w:p w:rsidR="005E2864" w:rsidRPr="00923BDA" w:rsidRDefault="005E2864" w:rsidP="00923BD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BDA" w:rsidRDefault="00AD2E34" w:rsidP="00923B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3BDA" w:rsidRPr="00923BDA">
        <w:rPr>
          <w:sz w:val="28"/>
          <w:szCs w:val="28"/>
        </w:rPr>
        <w:t xml:space="preserve">.1. </w:t>
      </w:r>
      <w:r w:rsidR="00923BDA" w:rsidRPr="00AD2E34">
        <w:rPr>
          <w:sz w:val="28"/>
          <w:szCs w:val="28"/>
        </w:rPr>
        <w:t>Аккредитация осуществляется</w:t>
      </w:r>
      <w:r w:rsidR="00D61EE9">
        <w:rPr>
          <w:sz w:val="28"/>
          <w:szCs w:val="28"/>
        </w:rPr>
        <w:t xml:space="preserve"> </w:t>
      </w:r>
      <w:r w:rsidR="00923BDA" w:rsidRPr="00AD2E34">
        <w:rPr>
          <w:sz w:val="28"/>
          <w:szCs w:val="28"/>
        </w:rPr>
        <w:t xml:space="preserve">на основании заявки редакции СМИ (далее - заявка), которая подается на официальном бланке СМИ </w:t>
      </w:r>
      <w:r w:rsidR="00EC4E67" w:rsidRPr="00AD2E34">
        <w:rPr>
          <w:sz w:val="28"/>
          <w:szCs w:val="28"/>
        </w:rPr>
        <w:t xml:space="preserve">за подписью </w:t>
      </w:r>
      <w:proofErr w:type="gramStart"/>
      <w:r w:rsidR="008A3851" w:rsidRPr="00AD2E34">
        <w:rPr>
          <w:sz w:val="28"/>
          <w:szCs w:val="28"/>
        </w:rPr>
        <w:t>главного редактора</w:t>
      </w:r>
      <w:proofErr w:type="gramEnd"/>
      <w:r w:rsidR="008A3851" w:rsidRPr="00AD2E34">
        <w:rPr>
          <w:sz w:val="28"/>
          <w:szCs w:val="28"/>
        </w:rPr>
        <w:t xml:space="preserve"> указанного СМИ </w:t>
      </w:r>
      <w:r w:rsidR="00267FB5" w:rsidRPr="00AD2E34">
        <w:rPr>
          <w:sz w:val="28"/>
          <w:szCs w:val="28"/>
        </w:rPr>
        <w:t xml:space="preserve">в электронном виде </w:t>
      </w:r>
      <w:r w:rsidR="008A3851" w:rsidRPr="00AD2E34">
        <w:rPr>
          <w:sz w:val="28"/>
          <w:szCs w:val="28"/>
        </w:rPr>
        <w:t xml:space="preserve">(скан-копия в формате PDF или JPEG в разрешении, позволяющем ее прочтение) </w:t>
      </w:r>
      <w:r w:rsidR="00267FB5" w:rsidRPr="00AD2E34">
        <w:rPr>
          <w:sz w:val="28"/>
          <w:szCs w:val="28"/>
        </w:rPr>
        <w:t xml:space="preserve">в администрацию города Кемерово по </w:t>
      </w:r>
      <w:r w:rsidR="008A3851" w:rsidRPr="00AD2E34">
        <w:rPr>
          <w:sz w:val="28"/>
          <w:szCs w:val="28"/>
        </w:rPr>
        <w:t xml:space="preserve">электронному </w:t>
      </w:r>
      <w:r w:rsidR="00267FB5" w:rsidRPr="00AD2E34">
        <w:rPr>
          <w:sz w:val="28"/>
          <w:szCs w:val="28"/>
        </w:rPr>
        <w:t>адресу press@kemerovo.ru</w:t>
      </w:r>
      <w:r w:rsidR="00923BDA" w:rsidRPr="00AD2E34">
        <w:rPr>
          <w:sz w:val="28"/>
          <w:szCs w:val="28"/>
        </w:rPr>
        <w:t>.</w:t>
      </w:r>
      <w:r w:rsidR="008A3851">
        <w:rPr>
          <w:sz w:val="28"/>
          <w:szCs w:val="28"/>
        </w:rPr>
        <w:t xml:space="preserve"> </w:t>
      </w:r>
    </w:p>
    <w:p w:rsidR="00D61EE9" w:rsidRDefault="00D61EE9" w:rsidP="00923B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5A62">
        <w:rPr>
          <w:sz w:val="28"/>
          <w:szCs w:val="28"/>
        </w:rPr>
        <w:t xml:space="preserve">Редакция СМИ </w:t>
      </w:r>
      <w:r w:rsidR="003239C8" w:rsidRPr="00965A62">
        <w:rPr>
          <w:sz w:val="28"/>
          <w:szCs w:val="28"/>
        </w:rPr>
        <w:t xml:space="preserve">в обязательном порядке </w:t>
      </w:r>
      <w:r w:rsidRPr="00965A62">
        <w:rPr>
          <w:sz w:val="28"/>
          <w:szCs w:val="28"/>
        </w:rPr>
        <w:t>в день направления заявки</w:t>
      </w:r>
      <w:r w:rsidR="003239C8" w:rsidRPr="00965A62">
        <w:rPr>
          <w:sz w:val="28"/>
          <w:szCs w:val="28"/>
        </w:rPr>
        <w:t xml:space="preserve"> извещает администрацию города Кемерово о направлении заявки и приложенных документов по телефону 36-50-24.</w:t>
      </w:r>
      <w:r>
        <w:rPr>
          <w:sz w:val="28"/>
          <w:szCs w:val="28"/>
        </w:rPr>
        <w:t xml:space="preserve"> </w:t>
      </w:r>
    </w:p>
    <w:p w:rsidR="00EC4E67" w:rsidRPr="00923BDA" w:rsidRDefault="00AD2E34" w:rsidP="00EC4E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4E67" w:rsidRPr="00923BDA">
        <w:rPr>
          <w:sz w:val="28"/>
          <w:szCs w:val="28"/>
        </w:rPr>
        <w:t>.2. Заявка должна содержать следующие сведения:</w:t>
      </w:r>
    </w:p>
    <w:p w:rsidR="00EC4E67" w:rsidRPr="00923BDA" w:rsidRDefault="00EC4E67" w:rsidP="00EC4E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23BDA">
        <w:rPr>
          <w:sz w:val="28"/>
          <w:szCs w:val="28"/>
        </w:rPr>
        <w:t xml:space="preserve"> полное наименование СМИ;</w:t>
      </w:r>
    </w:p>
    <w:p w:rsidR="00EC4E67" w:rsidRPr="00923BDA" w:rsidRDefault="00EC4E67" w:rsidP="00EC4E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23BDA">
        <w:rPr>
          <w:sz w:val="28"/>
          <w:szCs w:val="28"/>
        </w:rPr>
        <w:t xml:space="preserve"> фамилию, имя, отчество и контактный телефон главного редактора;</w:t>
      </w:r>
    </w:p>
    <w:p w:rsidR="00EC4E67" w:rsidRPr="00923BDA" w:rsidRDefault="00EC4E67" w:rsidP="00EC4E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23BDA">
        <w:rPr>
          <w:sz w:val="28"/>
          <w:szCs w:val="28"/>
        </w:rPr>
        <w:t xml:space="preserve"> номера рабочих телефонов и факсов редакции СМИ, адрес сайта издания (при наличии);</w:t>
      </w:r>
    </w:p>
    <w:p w:rsidR="00EC4E67" w:rsidRPr="00923BDA" w:rsidRDefault="00EC4E67" w:rsidP="00EC4E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923BDA">
        <w:rPr>
          <w:sz w:val="28"/>
          <w:szCs w:val="28"/>
        </w:rPr>
        <w:t>фамилию, имя, отчество, дату рождения и паспортные данные представленного на аккредитацию журналиста;</w:t>
      </w:r>
    </w:p>
    <w:p w:rsidR="00EC4E67" w:rsidRDefault="00EC4E67" w:rsidP="00EC4E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Pr="00923BDA">
        <w:rPr>
          <w:sz w:val="28"/>
          <w:szCs w:val="28"/>
        </w:rPr>
        <w:t xml:space="preserve"> занимаемую должность представленного на аккредитацию журналиста по штатному расписанию в редакции СМИ, рабочий и мобильный телефоны, адрес электронной почты аккредитуемого журналиста.</w:t>
      </w:r>
    </w:p>
    <w:p w:rsidR="00EC4E67" w:rsidRDefault="00AD2E34" w:rsidP="00EC4E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E34">
        <w:rPr>
          <w:sz w:val="28"/>
          <w:szCs w:val="28"/>
        </w:rPr>
        <w:t>3</w:t>
      </w:r>
      <w:r w:rsidR="00EC4E67" w:rsidRPr="00AD2E34">
        <w:rPr>
          <w:sz w:val="28"/>
          <w:szCs w:val="28"/>
        </w:rPr>
        <w:t>.3. К заявке прилагается копия свидетельства о регистрации СМИ.</w:t>
      </w:r>
    </w:p>
    <w:p w:rsidR="00EC4E67" w:rsidRPr="00923BDA" w:rsidRDefault="00AD2E34" w:rsidP="00EC4E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E34">
        <w:rPr>
          <w:sz w:val="28"/>
          <w:szCs w:val="28"/>
        </w:rPr>
        <w:t>3</w:t>
      </w:r>
      <w:r w:rsidR="00EC4E67" w:rsidRPr="00AD2E34">
        <w:rPr>
          <w:sz w:val="28"/>
          <w:szCs w:val="28"/>
        </w:rPr>
        <w:t>.4. Заявки, не отвечающие требованиям к форме, содержанию и порядку направления, установленным настоящим Положением, не рассматриваются.</w:t>
      </w:r>
    </w:p>
    <w:p w:rsidR="006C0E3E" w:rsidRPr="00965A62" w:rsidRDefault="00AD2E34" w:rsidP="006C0E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0E3E">
        <w:rPr>
          <w:sz w:val="28"/>
          <w:szCs w:val="28"/>
        </w:rPr>
        <w:t>.5. С</w:t>
      </w:r>
      <w:r w:rsidR="006C0E3E" w:rsidRPr="00923BDA">
        <w:rPr>
          <w:sz w:val="28"/>
          <w:szCs w:val="28"/>
        </w:rPr>
        <w:t>рок рассмотрения заявки</w:t>
      </w:r>
      <w:r w:rsidR="00E11697">
        <w:rPr>
          <w:sz w:val="28"/>
          <w:szCs w:val="28"/>
        </w:rPr>
        <w:t xml:space="preserve"> </w:t>
      </w:r>
      <w:r w:rsidR="006C0E3E">
        <w:rPr>
          <w:sz w:val="28"/>
          <w:szCs w:val="28"/>
        </w:rPr>
        <w:t>–</w:t>
      </w:r>
      <w:r w:rsidR="006C0E3E" w:rsidRPr="00923BDA">
        <w:rPr>
          <w:sz w:val="28"/>
          <w:szCs w:val="28"/>
        </w:rPr>
        <w:t xml:space="preserve"> 7 рабочих </w:t>
      </w:r>
      <w:r w:rsidR="006C0E3E" w:rsidRPr="00965A62">
        <w:rPr>
          <w:sz w:val="28"/>
          <w:szCs w:val="28"/>
        </w:rPr>
        <w:t xml:space="preserve">дней </w:t>
      </w:r>
      <w:r w:rsidR="003239C8" w:rsidRPr="00965A62">
        <w:rPr>
          <w:sz w:val="28"/>
          <w:szCs w:val="28"/>
        </w:rPr>
        <w:t>со дня ее поступления</w:t>
      </w:r>
      <w:r w:rsidR="006C0E3E" w:rsidRPr="00965A62">
        <w:rPr>
          <w:sz w:val="28"/>
          <w:szCs w:val="28"/>
        </w:rPr>
        <w:t xml:space="preserve">, о результатах рассмотрения редакция СМИ извещается </w:t>
      </w:r>
      <w:r w:rsidR="00B74539" w:rsidRPr="00965A62">
        <w:rPr>
          <w:sz w:val="28"/>
          <w:szCs w:val="28"/>
        </w:rPr>
        <w:t>администрацией города Кемерово</w:t>
      </w:r>
      <w:r w:rsidR="006C0E3E" w:rsidRPr="00965A62">
        <w:rPr>
          <w:sz w:val="28"/>
          <w:szCs w:val="28"/>
        </w:rPr>
        <w:t xml:space="preserve"> в течение 3 рабочих дней со дня принятия решения</w:t>
      </w:r>
      <w:r w:rsidRPr="00965A62">
        <w:rPr>
          <w:sz w:val="28"/>
          <w:szCs w:val="28"/>
        </w:rPr>
        <w:t>, предусмотренного пунктом 3.6 настоящего Положения</w:t>
      </w:r>
      <w:r w:rsidR="006C0E3E" w:rsidRPr="00965A62">
        <w:rPr>
          <w:sz w:val="28"/>
          <w:szCs w:val="28"/>
        </w:rPr>
        <w:t>.</w:t>
      </w:r>
    </w:p>
    <w:p w:rsidR="006C0E3E" w:rsidRPr="00965A62" w:rsidRDefault="00AD2E34" w:rsidP="006C0E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5A62">
        <w:rPr>
          <w:sz w:val="28"/>
          <w:szCs w:val="28"/>
        </w:rPr>
        <w:t>3</w:t>
      </w:r>
      <w:r w:rsidR="00E11697" w:rsidRPr="00965A62">
        <w:rPr>
          <w:sz w:val="28"/>
          <w:szCs w:val="28"/>
        </w:rPr>
        <w:t xml:space="preserve">.6. </w:t>
      </w:r>
      <w:r w:rsidR="006C0E3E" w:rsidRPr="00965A62">
        <w:rPr>
          <w:sz w:val="28"/>
          <w:szCs w:val="28"/>
        </w:rPr>
        <w:t xml:space="preserve">По результатам рассмотрения заявки </w:t>
      </w:r>
      <w:r w:rsidR="00E11697" w:rsidRPr="00965A62">
        <w:rPr>
          <w:sz w:val="28"/>
          <w:szCs w:val="28"/>
        </w:rPr>
        <w:t>в отношении каждого журналиста, указанного в заявке об аккредитации, принимается одно из следующих решений:</w:t>
      </w:r>
    </w:p>
    <w:p w:rsidR="00E11697" w:rsidRPr="00965A62" w:rsidRDefault="00E11697" w:rsidP="006C0E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5A62">
        <w:rPr>
          <w:sz w:val="28"/>
          <w:szCs w:val="28"/>
        </w:rPr>
        <w:t>а) о его аккредитации;</w:t>
      </w:r>
    </w:p>
    <w:p w:rsidR="00E11697" w:rsidRPr="00965A62" w:rsidRDefault="00E11697" w:rsidP="006C0E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5A62">
        <w:rPr>
          <w:sz w:val="28"/>
          <w:szCs w:val="28"/>
        </w:rPr>
        <w:t>б) об отказе ему в аккредитации.</w:t>
      </w:r>
    </w:p>
    <w:p w:rsidR="00AD2E34" w:rsidRPr="00965A62" w:rsidRDefault="00AD2E34" w:rsidP="006C0E3E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965A62">
        <w:rPr>
          <w:sz w:val="28"/>
          <w:szCs w:val="20"/>
        </w:rPr>
        <w:t>3</w:t>
      </w:r>
      <w:r w:rsidR="006C0E3E" w:rsidRPr="00965A62">
        <w:rPr>
          <w:sz w:val="28"/>
          <w:szCs w:val="20"/>
        </w:rPr>
        <w:t>.</w:t>
      </w:r>
      <w:r w:rsidR="00E11697" w:rsidRPr="00965A62">
        <w:rPr>
          <w:sz w:val="28"/>
          <w:szCs w:val="20"/>
        </w:rPr>
        <w:t>7</w:t>
      </w:r>
      <w:r w:rsidR="006C0E3E" w:rsidRPr="00965A62">
        <w:rPr>
          <w:sz w:val="28"/>
          <w:szCs w:val="20"/>
        </w:rPr>
        <w:t xml:space="preserve">. Аккредитация подтверждается </w:t>
      </w:r>
      <w:r w:rsidR="00500B2C" w:rsidRPr="00965A62">
        <w:rPr>
          <w:sz w:val="28"/>
          <w:szCs w:val="20"/>
        </w:rPr>
        <w:t xml:space="preserve">внесением </w:t>
      </w:r>
      <w:r w:rsidR="009E2886" w:rsidRPr="00965A62">
        <w:rPr>
          <w:sz w:val="28"/>
          <w:szCs w:val="20"/>
        </w:rPr>
        <w:t xml:space="preserve">наименования СМИ и фамилии, имени, отчества журналиста </w:t>
      </w:r>
      <w:r w:rsidR="00500B2C" w:rsidRPr="00965A62">
        <w:rPr>
          <w:sz w:val="28"/>
          <w:szCs w:val="20"/>
        </w:rPr>
        <w:t>в реестр</w:t>
      </w:r>
      <w:r w:rsidRPr="00965A62">
        <w:rPr>
          <w:sz w:val="28"/>
          <w:szCs w:val="20"/>
        </w:rPr>
        <w:t xml:space="preserve"> аккредитованных журналистов администрации города Кемерово (далее – реестр). </w:t>
      </w:r>
    </w:p>
    <w:p w:rsidR="006C0E3E" w:rsidRPr="00965A62" w:rsidRDefault="00AD2E34" w:rsidP="006C0E3E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965A62">
        <w:rPr>
          <w:sz w:val="28"/>
          <w:szCs w:val="20"/>
        </w:rPr>
        <w:t>Реестр ведется комитетом по работе со СМИ.</w:t>
      </w:r>
    </w:p>
    <w:p w:rsidR="00A70306" w:rsidRPr="00965A62" w:rsidRDefault="00AD2E34" w:rsidP="00AD2E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5A62">
        <w:rPr>
          <w:sz w:val="28"/>
          <w:szCs w:val="20"/>
        </w:rPr>
        <w:t>3</w:t>
      </w:r>
      <w:r w:rsidR="006C0E3E" w:rsidRPr="00965A62">
        <w:rPr>
          <w:sz w:val="28"/>
          <w:szCs w:val="20"/>
        </w:rPr>
        <w:t>.</w:t>
      </w:r>
      <w:r w:rsidR="00E11697" w:rsidRPr="00965A62">
        <w:rPr>
          <w:sz w:val="28"/>
          <w:szCs w:val="20"/>
        </w:rPr>
        <w:t>8</w:t>
      </w:r>
      <w:r w:rsidR="006C0E3E" w:rsidRPr="00965A62">
        <w:rPr>
          <w:sz w:val="28"/>
          <w:szCs w:val="20"/>
        </w:rPr>
        <w:t xml:space="preserve">. </w:t>
      </w:r>
      <w:r w:rsidR="00E11697" w:rsidRPr="00965A62">
        <w:rPr>
          <w:sz w:val="28"/>
          <w:szCs w:val="28"/>
        </w:rPr>
        <w:t>О</w:t>
      </w:r>
      <w:r w:rsidR="00BF763C" w:rsidRPr="00965A62">
        <w:rPr>
          <w:sz w:val="28"/>
          <w:szCs w:val="28"/>
        </w:rPr>
        <w:t>сновани</w:t>
      </w:r>
      <w:r w:rsidRPr="00965A62">
        <w:rPr>
          <w:sz w:val="28"/>
          <w:szCs w:val="28"/>
        </w:rPr>
        <w:t>ем</w:t>
      </w:r>
      <w:r w:rsidR="00BF763C" w:rsidRPr="00965A62">
        <w:rPr>
          <w:sz w:val="28"/>
          <w:szCs w:val="28"/>
        </w:rPr>
        <w:t xml:space="preserve"> для </w:t>
      </w:r>
      <w:r w:rsidRPr="00965A62">
        <w:rPr>
          <w:sz w:val="28"/>
          <w:szCs w:val="28"/>
        </w:rPr>
        <w:t>принятия решения об отказе в аккредитации является несоответствие заявки требованиям, установленным в пунктах 3.2, 3.3 настоящего Положения.</w:t>
      </w:r>
    </w:p>
    <w:p w:rsidR="00BF763C" w:rsidRPr="00965A62" w:rsidRDefault="00BF763C" w:rsidP="00923BD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BDA" w:rsidRDefault="00AD2E34" w:rsidP="00923BD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65A62">
        <w:rPr>
          <w:sz w:val="28"/>
          <w:szCs w:val="28"/>
        </w:rPr>
        <w:t>4</w:t>
      </w:r>
      <w:r w:rsidR="00923BDA" w:rsidRPr="00965A62">
        <w:rPr>
          <w:sz w:val="28"/>
          <w:szCs w:val="28"/>
        </w:rPr>
        <w:t>. Права и обязанности аккредитованных журналистов</w:t>
      </w:r>
    </w:p>
    <w:p w:rsidR="005E2864" w:rsidRPr="00965A62" w:rsidRDefault="005E2864" w:rsidP="00923BD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3BDA" w:rsidRPr="00923BDA" w:rsidRDefault="00AD2E34" w:rsidP="00FE47FF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965A62">
        <w:rPr>
          <w:sz w:val="28"/>
          <w:szCs w:val="20"/>
        </w:rPr>
        <w:t>4</w:t>
      </w:r>
      <w:r w:rsidR="00923BDA" w:rsidRPr="00965A62">
        <w:rPr>
          <w:sz w:val="28"/>
          <w:szCs w:val="20"/>
        </w:rPr>
        <w:t>.1. Аккредитованны</w:t>
      </w:r>
      <w:r w:rsidRPr="00965A62">
        <w:rPr>
          <w:sz w:val="28"/>
          <w:szCs w:val="20"/>
        </w:rPr>
        <w:t>й</w:t>
      </w:r>
      <w:r w:rsidR="00923BDA" w:rsidRPr="00965A62">
        <w:rPr>
          <w:sz w:val="28"/>
          <w:szCs w:val="20"/>
        </w:rPr>
        <w:t xml:space="preserve"> журналист име</w:t>
      </w:r>
      <w:r w:rsidRPr="00965A62">
        <w:rPr>
          <w:sz w:val="28"/>
          <w:szCs w:val="20"/>
        </w:rPr>
        <w:t>е</w:t>
      </w:r>
      <w:r w:rsidR="00923BDA" w:rsidRPr="00965A62">
        <w:rPr>
          <w:sz w:val="28"/>
          <w:szCs w:val="20"/>
        </w:rPr>
        <w:t>т право</w:t>
      </w:r>
      <w:r w:rsidR="00FE47FF" w:rsidRPr="00965A62">
        <w:rPr>
          <w:sz w:val="28"/>
          <w:szCs w:val="20"/>
        </w:rPr>
        <w:t xml:space="preserve"> </w:t>
      </w:r>
      <w:r w:rsidRPr="00965A62">
        <w:rPr>
          <w:sz w:val="28"/>
          <w:szCs w:val="20"/>
        </w:rPr>
        <w:t xml:space="preserve">присутствовать на мероприятиях, </w:t>
      </w:r>
      <w:r w:rsidR="00C174E6" w:rsidRPr="00965A62">
        <w:rPr>
          <w:sz w:val="28"/>
          <w:szCs w:val="20"/>
        </w:rPr>
        <w:t xml:space="preserve">в отношении которых </w:t>
      </w:r>
      <w:r w:rsidR="00976CC1" w:rsidRPr="00965A62">
        <w:rPr>
          <w:sz w:val="28"/>
          <w:szCs w:val="20"/>
        </w:rPr>
        <w:t>проводилась</w:t>
      </w:r>
      <w:r w:rsidR="00C174E6" w:rsidRPr="00965A62">
        <w:rPr>
          <w:sz w:val="28"/>
          <w:szCs w:val="20"/>
        </w:rPr>
        <w:t xml:space="preserve"> аккредитация, </w:t>
      </w:r>
      <w:r w:rsidRPr="00965A62">
        <w:rPr>
          <w:sz w:val="28"/>
          <w:szCs w:val="20"/>
        </w:rPr>
        <w:t>за исключением случаев, когда приняты решения о проведении закрытого</w:t>
      </w:r>
      <w:r w:rsidRPr="00AD2E34">
        <w:rPr>
          <w:sz w:val="28"/>
          <w:szCs w:val="20"/>
        </w:rPr>
        <w:t xml:space="preserve"> мероприятия.</w:t>
      </w:r>
    </w:p>
    <w:p w:rsidR="00923BDA" w:rsidRPr="00923BDA" w:rsidRDefault="00AD2E34" w:rsidP="00923BDA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4</w:t>
      </w:r>
      <w:r w:rsidR="00923BDA" w:rsidRPr="00923BDA">
        <w:rPr>
          <w:sz w:val="28"/>
          <w:szCs w:val="20"/>
        </w:rPr>
        <w:t>.2. Аккредитованный журналист обязан:</w:t>
      </w:r>
    </w:p>
    <w:p w:rsidR="00923BDA" w:rsidRPr="00923BDA" w:rsidRDefault="00DF711D" w:rsidP="00923BDA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а)</w:t>
      </w:r>
      <w:r w:rsidR="00923BDA" w:rsidRPr="00923BDA">
        <w:rPr>
          <w:sz w:val="28"/>
          <w:szCs w:val="20"/>
        </w:rPr>
        <w:t xml:space="preserve"> исполнять обязанности, предусмо</w:t>
      </w:r>
      <w:r w:rsidR="005E2864">
        <w:rPr>
          <w:sz w:val="28"/>
          <w:szCs w:val="20"/>
        </w:rPr>
        <w:t>тренные статьей 49 Закона РФ № </w:t>
      </w:r>
      <w:r w:rsidR="00923BDA" w:rsidRPr="00923BDA">
        <w:rPr>
          <w:sz w:val="28"/>
          <w:szCs w:val="20"/>
        </w:rPr>
        <w:t>2124-1;</w:t>
      </w:r>
    </w:p>
    <w:p w:rsidR="00923BDA" w:rsidRPr="00923BDA" w:rsidRDefault="00DF711D" w:rsidP="00923BDA">
      <w:pPr>
        <w:autoSpaceDE w:val="0"/>
        <w:autoSpaceDN w:val="0"/>
        <w:adjustRightInd w:val="0"/>
        <w:ind w:firstLine="709"/>
        <w:jc w:val="both"/>
        <w:rPr>
          <w:sz w:val="28"/>
          <w:szCs w:val="20"/>
          <w:highlight w:val="yellow"/>
        </w:rPr>
      </w:pPr>
      <w:r>
        <w:rPr>
          <w:sz w:val="28"/>
          <w:szCs w:val="20"/>
        </w:rPr>
        <w:t xml:space="preserve">б) </w:t>
      </w:r>
      <w:r w:rsidR="00923BDA" w:rsidRPr="00923BDA">
        <w:rPr>
          <w:sz w:val="28"/>
          <w:szCs w:val="20"/>
        </w:rPr>
        <w:t>не допускать злоупотреблений правами журналистов, то есть использования установленных Законом № 2124-1 прав журналиста в целях сокрытия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СМИ</w:t>
      </w:r>
      <w:r w:rsidR="00FE47FF">
        <w:rPr>
          <w:sz w:val="28"/>
          <w:szCs w:val="20"/>
        </w:rPr>
        <w:t>.</w:t>
      </w:r>
    </w:p>
    <w:p w:rsidR="00923BDA" w:rsidRPr="00923BDA" w:rsidRDefault="00923BDA" w:rsidP="00923BDA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</w:p>
    <w:p w:rsidR="00923BDA" w:rsidRDefault="00FE47FF" w:rsidP="00923BDA">
      <w:pPr>
        <w:autoSpaceDE w:val="0"/>
        <w:autoSpaceDN w:val="0"/>
        <w:adjustRightInd w:val="0"/>
        <w:jc w:val="center"/>
        <w:rPr>
          <w:sz w:val="28"/>
          <w:szCs w:val="20"/>
        </w:rPr>
      </w:pPr>
      <w:r>
        <w:rPr>
          <w:sz w:val="28"/>
          <w:szCs w:val="20"/>
        </w:rPr>
        <w:t>5</w:t>
      </w:r>
      <w:r w:rsidR="00923BDA" w:rsidRPr="00923BDA">
        <w:rPr>
          <w:sz w:val="28"/>
          <w:szCs w:val="20"/>
        </w:rPr>
        <w:t xml:space="preserve">. Обязанности </w:t>
      </w:r>
      <w:r w:rsidR="00B74539">
        <w:rPr>
          <w:sz w:val="28"/>
          <w:szCs w:val="20"/>
        </w:rPr>
        <w:t>администрации города Кемерово</w:t>
      </w:r>
      <w:r w:rsidR="00923BDA" w:rsidRPr="00923BDA">
        <w:rPr>
          <w:sz w:val="28"/>
          <w:szCs w:val="20"/>
        </w:rPr>
        <w:t xml:space="preserve"> </w:t>
      </w:r>
    </w:p>
    <w:p w:rsidR="005E2864" w:rsidRPr="00923BDA" w:rsidRDefault="005E2864" w:rsidP="00923BDA">
      <w:pPr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923BDA" w:rsidRPr="00923BDA" w:rsidRDefault="00FE47FF" w:rsidP="00923BDA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5</w:t>
      </w:r>
      <w:r w:rsidR="00923BDA" w:rsidRPr="00923BDA">
        <w:rPr>
          <w:sz w:val="28"/>
          <w:szCs w:val="20"/>
        </w:rPr>
        <w:t xml:space="preserve">.1. </w:t>
      </w:r>
      <w:r w:rsidR="00B74539">
        <w:rPr>
          <w:sz w:val="28"/>
          <w:szCs w:val="20"/>
        </w:rPr>
        <w:t>Администрация города Кемерово</w:t>
      </w:r>
      <w:r w:rsidR="00923BDA" w:rsidRPr="00923BDA">
        <w:rPr>
          <w:sz w:val="28"/>
          <w:szCs w:val="20"/>
        </w:rPr>
        <w:t xml:space="preserve"> для обеспечения деятельности аккредитованных журналистов обязан</w:t>
      </w:r>
      <w:r w:rsidR="00B74539">
        <w:rPr>
          <w:sz w:val="28"/>
          <w:szCs w:val="20"/>
        </w:rPr>
        <w:t>а</w:t>
      </w:r>
      <w:r w:rsidR="00923BDA" w:rsidRPr="00923BDA">
        <w:rPr>
          <w:sz w:val="28"/>
          <w:szCs w:val="20"/>
        </w:rPr>
        <w:t>:</w:t>
      </w:r>
    </w:p>
    <w:p w:rsidR="00923BDA" w:rsidRPr="00923BDA" w:rsidRDefault="00FE47FF" w:rsidP="00923BDA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5</w:t>
      </w:r>
      <w:r w:rsidR="00923BDA" w:rsidRPr="00923BDA">
        <w:rPr>
          <w:sz w:val="28"/>
          <w:szCs w:val="20"/>
        </w:rPr>
        <w:t xml:space="preserve">.1.1. </w:t>
      </w:r>
      <w:r w:rsidR="005E2864">
        <w:rPr>
          <w:sz w:val="28"/>
          <w:szCs w:val="20"/>
        </w:rPr>
        <w:t>П</w:t>
      </w:r>
      <w:r w:rsidR="00923BDA" w:rsidRPr="00923BDA">
        <w:rPr>
          <w:sz w:val="28"/>
          <w:szCs w:val="20"/>
        </w:rPr>
        <w:t xml:space="preserve">редварительно извещать </w:t>
      </w:r>
      <w:r>
        <w:rPr>
          <w:sz w:val="28"/>
          <w:szCs w:val="20"/>
        </w:rPr>
        <w:t xml:space="preserve">их </w:t>
      </w:r>
      <w:r w:rsidR="00923BDA" w:rsidRPr="00923BDA">
        <w:rPr>
          <w:sz w:val="28"/>
          <w:szCs w:val="20"/>
        </w:rPr>
        <w:t>о заседаниях, совещаниях и других мероприятиях</w:t>
      </w:r>
      <w:r w:rsidR="005E2864">
        <w:rPr>
          <w:sz w:val="28"/>
          <w:szCs w:val="20"/>
        </w:rPr>
        <w:t>.</w:t>
      </w:r>
    </w:p>
    <w:p w:rsidR="00923BDA" w:rsidRPr="00923BDA" w:rsidRDefault="00FE47FF" w:rsidP="00923BDA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5</w:t>
      </w:r>
      <w:r w:rsidR="00923BDA" w:rsidRPr="00923BDA">
        <w:rPr>
          <w:sz w:val="28"/>
          <w:szCs w:val="20"/>
        </w:rPr>
        <w:t xml:space="preserve">.1.2. </w:t>
      </w:r>
      <w:r w:rsidR="005E2864">
        <w:rPr>
          <w:sz w:val="28"/>
          <w:szCs w:val="20"/>
        </w:rPr>
        <w:t>О</w:t>
      </w:r>
      <w:r w:rsidR="00923BDA" w:rsidRPr="00923BDA">
        <w:rPr>
          <w:sz w:val="28"/>
          <w:szCs w:val="20"/>
        </w:rPr>
        <w:t xml:space="preserve">беспечивать </w:t>
      </w:r>
      <w:r w:rsidR="00923BDA" w:rsidRPr="00FE47FF">
        <w:rPr>
          <w:sz w:val="28"/>
          <w:szCs w:val="20"/>
        </w:rPr>
        <w:t>протоколами и иными документами</w:t>
      </w:r>
      <w:r w:rsidR="005E2864">
        <w:rPr>
          <w:sz w:val="28"/>
          <w:szCs w:val="20"/>
        </w:rPr>
        <w:t>.</w:t>
      </w:r>
      <w:r w:rsidR="00B26A40">
        <w:rPr>
          <w:sz w:val="28"/>
          <w:szCs w:val="20"/>
        </w:rPr>
        <w:t xml:space="preserve"> </w:t>
      </w:r>
    </w:p>
    <w:p w:rsidR="00923BDA" w:rsidRPr="00923BDA" w:rsidRDefault="00FE47FF" w:rsidP="00923BDA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5</w:t>
      </w:r>
      <w:r w:rsidR="00923BDA" w:rsidRPr="00923BDA">
        <w:rPr>
          <w:sz w:val="28"/>
          <w:szCs w:val="20"/>
        </w:rPr>
        <w:t xml:space="preserve">.1.3. </w:t>
      </w:r>
      <w:r w:rsidR="005E2864">
        <w:rPr>
          <w:sz w:val="28"/>
          <w:szCs w:val="20"/>
        </w:rPr>
        <w:t>С</w:t>
      </w:r>
      <w:r w:rsidR="00923BDA" w:rsidRPr="00923BDA">
        <w:rPr>
          <w:sz w:val="28"/>
          <w:szCs w:val="20"/>
        </w:rPr>
        <w:t xml:space="preserve">оздавать </w:t>
      </w:r>
      <w:r w:rsidR="00923BDA" w:rsidRPr="00FE47FF">
        <w:rPr>
          <w:sz w:val="28"/>
          <w:szCs w:val="20"/>
        </w:rPr>
        <w:t>благоприятные</w:t>
      </w:r>
      <w:r w:rsidR="00923BDA" w:rsidRPr="00923BDA">
        <w:rPr>
          <w:sz w:val="28"/>
          <w:szCs w:val="20"/>
        </w:rPr>
        <w:t xml:space="preserve"> условия для производства видео-, фотосъемки, звукозаписи.</w:t>
      </w:r>
      <w:r w:rsidR="001032AC">
        <w:rPr>
          <w:sz w:val="28"/>
          <w:szCs w:val="20"/>
        </w:rPr>
        <w:t xml:space="preserve"> </w:t>
      </w:r>
    </w:p>
    <w:p w:rsidR="00923BDA" w:rsidRPr="00923BDA" w:rsidRDefault="00923BDA" w:rsidP="00923BDA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</w:p>
    <w:p w:rsidR="00923BDA" w:rsidRDefault="00FE47FF" w:rsidP="00923BDA">
      <w:pPr>
        <w:autoSpaceDE w:val="0"/>
        <w:autoSpaceDN w:val="0"/>
        <w:adjustRightInd w:val="0"/>
        <w:jc w:val="center"/>
        <w:rPr>
          <w:sz w:val="28"/>
          <w:szCs w:val="20"/>
        </w:rPr>
      </w:pPr>
      <w:r>
        <w:rPr>
          <w:sz w:val="28"/>
          <w:szCs w:val="20"/>
        </w:rPr>
        <w:t>6</w:t>
      </w:r>
      <w:r w:rsidR="00923BDA" w:rsidRPr="00923BDA">
        <w:rPr>
          <w:sz w:val="28"/>
          <w:szCs w:val="20"/>
        </w:rPr>
        <w:t>. Лишение и прекращение аккредитации</w:t>
      </w:r>
    </w:p>
    <w:p w:rsidR="005E2864" w:rsidRPr="00923BDA" w:rsidRDefault="005E2864" w:rsidP="00923BDA">
      <w:pPr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DF711D" w:rsidRDefault="00FE47FF" w:rsidP="00923BDA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6</w:t>
      </w:r>
      <w:r w:rsidR="00923BDA" w:rsidRPr="00923BDA">
        <w:rPr>
          <w:sz w:val="28"/>
          <w:szCs w:val="20"/>
        </w:rPr>
        <w:t xml:space="preserve">.1. </w:t>
      </w:r>
      <w:r w:rsidR="00DF711D">
        <w:rPr>
          <w:sz w:val="28"/>
          <w:szCs w:val="20"/>
        </w:rPr>
        <w:t>Основания для лишения журналиста аккредитации:</w:t>
      </w:r>
    </w:p>
    <w:p w:rsidR="00DF711D" w:rsidRDefault="00DF711D" w:rsidP="00923BDA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а) </w:t>
      </w:r>
      <w:r w:rsidR="009E2886">
        <w:rPr>
          <w:sz w:val="28"/>
          <w:szCs w:val="20"/>
        </w:rPr>
        <w:t xml:space="preserve">журналистом </w:t>
      </w:r>
      <w:r w:rsidR="00923BDA" w:rsidRPr="00923BDA">
        <w:rPr>
          <w:sz w:val="28"/>
          <w:szCs w:val="20"/>
        </w:rPr>
        <w:t>или редакцией СМИ нарушены требования настоящего Положения</w:t>
      </w:r>
      <w:r>
        <w:rPr>
          <w:sz w:val="28"/>
          <w:szCs w:val="20"/>
        </w:rPr>
        <w:t>;</w:t>
      </w:r>
    </w:p>
    <w:p w:rsidR="00A70306" w:rsidRPr="00FE47FF" w:rsidRDefault="00DF711D" w:rsidP="00FE47FF">
      <w:pPr>
        <w:autoSpaceDE w:val="0"/>
        <w:autoSpaceDN w:val="0"/>
        <w:adjustRightInd w:val="0"/>
        <w:ind w:firstLine="709"/>
        <w:jc w:val="both"/>
        <w:rPr>
          <w:i/>
          <w:sz w:val="28"/>
          <w:szCs w:val="20"/>
        </w:rPr>
      </w:pPr>
      <w:r>
        <w:rPr>
          <w:sz w:val="28"/>
          <w:szCs w:val="20"/>
        </w:rPr>
        <w:t>б)</w:t>
      </w:r>
      <w:r w:rsidR="00923BDA" w:rsidRPr="00923BDA">
        <w:rPr>
          <w:sz w:val="28"/>
          <w:szCs w:val="20"/>
        </w:rPr>
        <w:t xml:space="preserve"> </w:t>
      </w:r>
      <w:r>
        <w:rPr>
          <w:sz w:val="28"/>
          <w:szCs w:val="20"/>
        </w:rPr>
        <w:t>р</w:t>
      </w:r>
      <w:r w:rsidR="00923BDA" w:rsidRPr="00923BDA">
        <w:rPr>
          <w:sz w:val="28"/>
          <w:szCs w:val="20"/>
        </w:rPr>
        <w:t>аспространен</w:t>
      </w:r>
      <w:r>
        <w:rPr>
          <w:sz w:val="28"/>
          <w:szCs w:val="20"/>
        </w:rPr>
        <w:t>ие</w:t>
      </w:r>
      <w:r w:rsidR="00923BDA" w:rsidRPr="00923BDA">
        <w:rPr>
          <w:sz w:val="28"/>
          <w:szCs w:val="20"/>
        </w:rPr>
        <w:t xml:space="preserve"> сведени</w:t>
      </w:r>
      <w:r>
        <w:rPr>
          <w:sz w:val="28"/>
          <w:szCs w:val="20"/>
        </w:rPr>
        <w:t>й</w:t>
      </w:r>
      <w:r w:rsidR="00923BDA" w:rsidRPr="00923BDA">
        <w:rPr>
          <w:sz w:val="28"/>
          <w:szCs w:val="20"/>
        </w:rPr>
        <w:t>, не соответствующи</w:t>
      </w:r>
      <w:r>
        <w:rPr>
          <w:sz w:val="28"/>
          <w:szCs w:val="20"/>
        </w:rPr>
        <w:t>х</w:t>
      </w:r>
      <w:r w:rsidR="00923BDA" w:rsidRPr="00923BDA">
        <w:rPr>
          <w:sz w:val="28"/>
          <w:szCs w:val="20"/>
        </w:rPr>
        <w:t xml:space="preserve"> действительности</w:t>
      </w:r>
      <w:r w:rsidR="00923BDA" w:rsidRPr="00FE47FF">
        <w:rPr>
          <w:sz w:val="28"/>
          <w:szCs w:val="20"/>
        </w:rPr>
        <w:t>, что подтверждено вступившим в законн</w:t>
      </w:r>
      <w:r w:rsidR="00FE47FF">
        <w:rPr>
          <w:sz w:val="28"/>
          <w:szCs w:val="20"/>
        </w:rPr>
        <w:t>ую силу решением суда</w:t>
      </w:r>
      <w:r w:rsidR="00A70306" w:rsidRPr="00FE47FF">
        <w:rPr>
          <w:sz w:val="28"/>
          <w:szCs w:val="20"/>
        </w:rPr>
        <w:t>.</w:t>
      </w:r>
    </w:p>
    <w:p w:rsidR="00923BDA" w:rsidRPr="00923BDA" w:rsidRDefault="00FE47FF" w:rsidP="00923BDA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6</w:t>
      </w:r>
      <w:r w:rsidR="00923BDA" w:rsidRPr="00923BDA">
        <w:rPr>
          <w:sz w:val="28"/>
          <w:szCs w:val="20"/>
        </w:rPr>
        <w:t xml:space="preserve">.2. Решение о лишении аккредитации журналиста принимается не позднее </w:t>
      </w:r>
      <w:r w:rsidR="00500B2C">
        <w:rPr>
          <w:sz w:val="28"/>
          <w:szCs w:val="20"/>
        </w:rPr>
        <w:t>3 рабочих дней</w:t>
      </w:r>
      <w:r w:rsidR="00B74539">
        <w:rPr>
          <w:sz w:val="28"/>
          <w:szCs w:val="20"/>
        </w:rPr>
        <w:t xml:space="preserve"> со дня появления </w:t>
      </w:r>
      <w:r w:rsidR="00923BDA" w:rsidRPr="00923BDA">
        <w:rPr>
          <w:sz w:val="28"/>
          <w:szCs w:val="20"/>
        </w:rPr>
        <w:t>основания</w:t>
      </w:r>
      <w:r w:rsidR="00B74539">
        <w:rPr>
          <w:sz w:val="28"/>
          <w:szCs w:val="20"/>
        </w:rPr>
        <w:t xml:space="preserve">, предусмотренного пунктом </w:t>
      </w:r>
      <w:r>
        <w:rPr>
          <w:sz w:val="28"/>
          <w:szCs w:val="20"/>
        </w:rPr>
        <w:t>6</w:t>
      </w:r>
      <w:r w:rsidR="00B74539">
        <w:rPr>
          <w:sz w:val="28"/>
          <w:szCs w:val="20"/>
        </w:rPr>
        <w:t>.1 настоящего Положения, и доводится администрацией города Кемерово</w:t>
      </w:r>
      <w:r w:rsidR="00923BDA" w:rsidRPr="00923BDA">
        <w:rPr>
          <w:sz w:val="28"/>
          <w:szCs w:val="20"/>
        </w:rPr>
        <w:t xml:space="preserve"> до сведения редакции СМИ в течение 3 рабочих дней от даты принятия решения. </w:t>
      </w:r>
    </w:p>
    <w:p w:rsidR="00923BDA" w:rsidRPr="00923BDA" w:rsidRDefault="00923BDA" w:rsidP="00923BDA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923BDA">
        <w:rPr>
          <w:sz w:val="28"/>
          <w:szCs w:val="20"/>
        </w:rPr>
        <w:t xml:space="preserve">В случае, если журналист был аккредитован от редакции двух или более </w:t>
      </w:r>
      <w:r w:rsidR="0077356E">
        <w:rPr>
          <w:sz w:val="28"/>
          <w:szCs w:val="20"/>
        </w:rPr>
        <w:t>СМИ</w:t>
      </w:r>
      <w:r w:rsidRPr="00923BDA">
        <w:rPr>
          <w:sz w:val="28"/>
          <w:szCs w:val="20"/>
        </w:rPr>
        <w:t>, лишение его в порядке</w:t>
      </w:r>
      <w:r w:rsidR="00500B2C">
        <w:rPr>
          <w:sz w:val="28"/>
          <w:szCs w:val="20"/>
        </w:rPr>
        <w:t>,</w:t>
      </w:r>
      <w:r w:rsidRPr="00923BDA">
        <w:rPr>
          <w:sz w:val="28"/>
          <w:szCs w:val="20"/>
        </w:rPr>
        <w:t xml:space="preserve"> предусмотренном абзацем 1 настоящего пункта Положения, означает лишение его аккредитации от редакций все</w:t>
      </w:r>
      <w:r w:rsidR="00B3630D">
        <w:rPr>
          <w:sz w:val="28"/>
          <w:szCs w:val="20"/>
        </w:rPr>
        <w:t>х</w:t>
      </w:r>
      <w:r w:rsidRPr="00923BDA">
        <w:rPr>
          <w:sz w:val="28"/>
          <w:szCs w:val="20"/>
        </w:rPr>
        <w:t xml:space="preserve"> </w:t>
      </w:r>
      <w:r w:rsidR="0077356E">
        <w:rPr>
          <w:sz w:val="28"/>
          <w:szCs w:val="20"/>
        </w:rPr>
        <w:t>СМИ</w:t>
      </w:r>
      <w:r w:rsidRPr="00923BDA">
        <w:rPr>
          <w:sz w:val="28"/>
          <w:szCs w:val="20"/>
        </w:rPr>
        <w:t xml:space="preserve">.  </w:t>
      </w:r>
    </w:p>
    <w:p w:rsidR="0077356E" w:rsidRDefault="00FE47FF" w:rsidP="00923BDA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6</w:t>
      </w:r>
      <w:r w:rsidR="00923BDA" w:rsidRPr="00923BDA">
        <w:rPr>
          <w:sz w:val="28"/>
          <w:szCs w:val="20"/>
        </w:rPr>
        <w:t xml:space="preserve">.3. </w:t>
      </w:r>
      <w:r w:rsidR="0077356E">
        <w:rPr>
          <w:sz w:val="28"/>
          <w:szCs w:val="20"/>
        </w:rPr>
        <w:t>Основания для прекращения аккредитации журналиста:</w:t>
      </w:r>
    </w:p>
    <w:p w:rsidR="0077356E" w:rsidRPr="00965A62" w:rsidRDefault="0077356E" w:rsidP="00923BDA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а</w:t>
      </w:r>
      <w:r w:rsidRPr="00965A62">
        <w:rPr>
          <w:sz w:val="28"/>
          <w:szCs w:val="20"/>
        </w:rPr>
        <w:t xml:space="preserve">) </w:t>
      </w:r>
      <w:r w:rsidR="00C174E6" w:rsidRPr="00965A62">
        <w:rPr>
          <w:sz w:val="28"/>
          <w:szCs w:val="20"/>
        </w:rPr>
        <w:t xml:space="preserve">завершение мероприятия, в отношении которого </w:t>
      </w:r>
      <w:r w:rsidR="00976CC1" w:rsidRPr="00965A62">
        <w:rPr>
          <w:sz w:val="28"/>
          <w:szCs w:val="20"/>
        </w:rPr>
        <w:t xml:space="preserve">проводилась </w:t>
      </w:r>
      <w:r w:rsidR="00C174E6" w:rsidRPr="00965A62">
        <w:rPr>
          <w:sz w:val="28"/>
          <w:szCs w:val="20"/>
        </w:rPr>
        <w:t>аккредитация;</w:t>
      </w:r>
    </w:p>
    <w:p w:rsidR="0077356E" w:rsidRPr="00965A62" w:rsidRDefault="0077356E" w:rsidP="00923BDA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965A62">
        <w:rPr>
          <w:sz w:val="28"/>
          <w:szCs w:val="20"/>
        </w:rPr>
        <w:t>б) расторжение редакцией СМИ трудового или иного договора с журналистом, отзыв его аккредитации по решению редакции СМИ;</w:t>
      </w:r>
    </w:p>
    <w:p w:rsidR="0077356E" w:rsidRPr="00965A62" w:rsidRDefault="0077356E" w:rsidP="00923BDA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965A62">
        <w:rPr>
          <w:sz w:val="28"/>
          <w:szCs w:val="20"/>
        </w:rPr>
        <w:t>в) прекращение или приостановление деятельности СМИ.</w:t>
      </w:r>
    </w:p>
    <w:p w:rsidR="00923BDA" w:rsidRPr="00923BDA" w:rsidRDefault="0077356E" w:rsidP="00923BDA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965A62">
        <w:rPr>
          <w:sz w:val="28"/>
          <w:szCs w:val="20"/>
        </w:rPr>
        <w:t xml:space="preserve">6.4. </w:t>
      </w:r>
      <w:r w:rsidR="00923BDA" w:rsidRPr="00965A62">
        <w:rPr>
          <w:sz w:val="28"/>
          <w:szCs w:val="20"/>
        </w:rPr>
        <w:t xml:space="preserve">В случае расторжения редакцией СМИ трудового или иного договора с журналистом, отзыва его аккредитации по решению редакции СМИ руководитель редакции незамедлительно информирует </w:t>
      </w:r>
      <w:r w:rsidR="00B74539" w:rsidRPr="00965A62">
        <w:rPr>
          <w:sz w:val="28"/>
          <w:szCs w:val="20"/>
        </w:rPr>
        <w:t>администрацию города Кемерово</w:t>
      </w:r>
      <w:r w:rsidR="00923BDA" w:rsidRPr="00965A62">
        <w:rPr>
          <w:sz w:val="28"/>
          <w:szCs w:val="20"/>
        </w:rPr>
        <w:t xml:space="preserve"> в форме заявки.</w:t>
      </w:r>
      <w:r w:rsidR="00C174E6" w:rsidRPr="00965A62">
        <w:rPr>
          <w:sz w:val="28"/>
          <w:szCs w:val="20"/>
        </w:rPr>
        <w:t xml:space="preserve"> Порядок направления заявки предусмотрен пунктом 3.1 настоящего Положения.</w:t>
      </w:r>
      <w:r w:rsidR="00923BDA" w:rsidRPr="00965A62">
        <w:rPr>
          <w:sz w:val="28"/>
          <w:szCs w:val="20"/>
        </w:rPr>
        <w:t xml:space="preserve"> В случае если в заявке указана дата, с которой предложено прекратить аккредитаци</w:t>
      </w:r>
      <w:r w:rsidR="00C174E6" w:rsidRPr="00965A62">
        <w:rPr>
          <w:sz w:val="28"/>
          <w:szCs w:val="20"/>
        </w:rPr>
        <w:t>ю</w:t>
      </w:r>
      <w:r w:rsidR="00923BDA" w:rsidRPr="00965A62">
        <w:rPr>
          <w:sz w:val="28"/>
          <w:szCs w:val="20"/>
        </w:rPr>
        <w:t xml:space="preserve">, аккредитация считается прекращенной с соответствующей даты, в ином случае – со дня принятия </w:t>
      </w:r>
      <w:r w:rsidR="00B74539" w:rsidRPr="00965A62">
        <w:rPr>
          <w:sz w:val="28"/>
          <w:szCs w:val="20"/>
        </w:rPr>
        <w:t>администрацией города Кемерово</w:t>
      </w:r>
      <w:r w:rsidR="00923BDA" w:rsidRPr="00965A62">
        <w:rPr>
          <w:sz w:val="28"/>
          <w:szCs w:val="20"/>
        </w:rPr>
        <w:t xml:space="preserve"> решения о прекращении</w:t>
      </w:r>
      <w:r w:rsidR="00923BDA" w:rsidRPr="00FE47FF">
        <w:rPr>
          <w:sz w:val="28"/>
          <w:szCs w:val="20"/>
        </w:rPr>
        <w:t xml:space="preserve"> аккредитации.</w:t>
      </w:r>
      <w:r w:rsidR="00923BDA" w:rsidRPr="00923BDA">
        <w:rPr>
          <w:sz w:val="28"/>
          <w:szCs w:val="20"/>
        </w:rPr>
        <w:t xml:space="preserve"> </w:t>
      </w:r>
    </w:p>
    <w:p w:rsidR="00923BDA" w:rsidRPr="00923BDA" w:rsidRDefault="0077356E" w:rsidP="00923BDA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6.5</w:t>
      </w:r>
      <w:r w:rsidR="00923BDA" w:rsidRPr="00923BDA">
        <w:rPr>
          <w:sz w:val="28"/>
          <w:szCs w:val="20"/>
        </w:rPr>
        <w:t xml:space="preserve">. В случае если журналист был аккредитован от редакций </w:t>
      </w:r>
      <w:r w:rsidR="00B74539">
        <w:rPr>
          <w:sz w:val="28"/>
          <w:szCs w:val="20"/>
        </w:rPr>
        <w:t>двух</w:t>
      </w:r>
      <w:r w:rsidR="00923BDA" w:rsidRPr="00923BDA">
        <w:rPr>
          <w:sz w:val="28"/>
          <w:szCs w:val="20"/>
        </w:rPr>
        <w:t xml:space="preserve"> или более </w:t>
      </w:r>
      <w:r>
        <w:rPr>
          <w:sz w:val="28"/>
          <w:szCs w:val="20"/>
        </w:rPr>
        <w:t>СМИ</w:t>
      </w:r>
      <w:r w:rsidR="00923BDA" w:rsidRPr="00923BDA">
        <w:rPr>
          <w:sz w:val="28"/>
          <w:szCs w:val="20"/>
        </w:rPr>
        <w:t xml:space="preserve">, прекращение его аккредитации от редакции одного </w:t>
      </w:r>
      <w:r>
        <w:rPr>
          <w:sz w:val="28"/>
          <w:szCs w:val="20"/>
        </w:rPr>
        <w:t>СМИ</w:t>
      </w:r>
      <w:r w:rsidR="00923BDA" w:rsidRPr="00923BDA">
        <w:rPr>
          <w:sz w:val="28"/>
          <w:szCs w:val="20"/>
        </w:rPr>
        <w:t xml:space="preserve"> не означает прекращение его аккредитации от редакции (редакций) иного (иных) </w:t>
      </w:r>
      <w:r>
        <w:rPr>
          <w:sz w:val="28"/>
          <w:szCs w:val="20"/>
        </w:rPr>
        <w:t>СМИ</w:t>
      </w:r>
      <w:r w:rsidR="00923BDA" w:rsidRPr="00923BDA">
        <w:rPr>
          <w:sz w:val="28"/>
          <w:szCs w:val="20"/>
        </w:rPr>
        <w:t xml:space="preserve">.  </w:t>
      </w:r>
    </w:p>
    <w:sectPr w:rsidR="00923BDA" w:rsidRPr="00923BDA" w:rsidSect="009E2886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EEE" w:rsidRDefault="00873EEE" w:rsidP="00C16559">
      <w:r>
        <w:separator/>
      </w:r>
    </w:p>
  </w:endnote>
  <w:endnote w:type="continuationSeparator" w:id="0">
    <w:p w:rsidR="00873EEE" w:rsidRDefault="00873EEE" w:rsidP="00C1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EEE" w:rsidRDefault="00873EEE" w:rsidP="00C16559">
      <w:r>
        <w:separator/>
      </w:r>
    </w:p>
  </w:footnote>
  <w:footnote w:type="continuationSeparator" w:id="0">
    <w:p w:rsidR="00873EEE" w:rsidRDefault="00873EEE" w:rsidP="00C16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796317"/>
      <w:docPartObj>
        <w:docPartGallery w:val="Page Numbers (Top of Page)"/>
        <w:docPartUnique/>
      </w:docPartObj>
    </w:sdtPr>
    <w:sdtEndPr/>
    <w:sdtContent>
      <w:p w:rsidR="005B1CFB" w:rsidRDefault="005B1CF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A8E">
          <w:rPr>
            <w:noProof/>
          </w:rPr>
          <w:t>5</w:t>
        </w:r>
        <w:r>
          <w:fldChar w:fldCharType="end"/>
        </w:r>
      </w:p>
    </w:sdtContent>
  </w:sdt>
  <w:p w:rsidR="005B1CFB" w:rsidRDefault="005B1C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2A0"/>
    <w:multiLevelType w:val="hybridMultilevel"/>
    <w:tmpl w:val="B7A6CDB0"/>
    <w:lvl w:ilvl="0" w:tplc="ABE04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EA7393"/>
    <w:multiLevelType w:val="hybridMultilevel"/>
    <w:tmpl w:val="26004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B2F50"/>
    <w:multiLevelType w:val="hybridMultilevel"/>
    <w:tmpl w:val="F7ECE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4696F"/>
    <w:multiLevelType w:val="multilevel"/>
    <w:tmpl w:val="402686A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5BF6D1B"/>
    <w:multiLevelType w:val="hybridMultilevel"/>
    <w:tmpl w:val="EB8296C0"/>
    <w:lvl w:ilvl="0" w:tplc="F6828752">
      <w:start w:val="3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5" w15:restartNumberingAfterBreak="0">
    <w:nsid w:val="7E303A61"/>
    <w:multiLevelType w:val="hybridMultilevel"/>
    <w:tmpl w:val="D56A03C6"/>
    <w:lvl w:ilvl="0" w:tplc="589EFF4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B7"/>
    <w:rsid w:val="0001234B"/>
    <w:rsid w:val="00020D3A"/>
    <w:rsid w:val="00023097"/>
    <w:rsid w:val="00031B39"/>
    <w:rsid w:val="00043E2B"/>
    <w:rsid w:val="00046720"/>
    <w:rsid w:val="0005013E"/>
    <w:rsid w:val="000643F7"/>
    <w:rsid w:val="000655C8"/>
    <w:rsid w:val="00071DE9"/>
    <w:rsid w:val="0007743E"/>
    <w:rsid w:val="000B1C65"/>
    <w:rsid w:val="000C2105"/>
    <w:rsid w:val="000C2F37"/>
    <w:rsid w:val="000C551F"/>
    <w:rsid w:val="000D09D3"/>
    <w:rsid w:val="001032AC"/>
    <w:rsid w:val="0010504C"/>
    <w:rsid w:val="00111528"/>
    <w:rsid w:val="00117DC9"/>
    <w:rsid w:val="00124F5D"/>
    <w:rsid w:val="00132A7B"/>
    <w:rsid w:val="001443D0"/>
    <w:rsid w:val="001523BA"/>
    <w:rsid w:val="001524B9"/>
    <w:rsid w:val="0015632A"/>
    <w:rsid w:val="00156F2C"/>
    <w:rsid w:val="001678A9"/>
    <w:rsid w:val="001712AD"/>
    <w:rsid w:val="00175BA3"/>
    <w:rsid w:val="001804CB"/>
    <w:rsid w:val="001817E8"/>
    <w:rsid w:val="00184E0A"/>
    <w:rsid w:val="00190195"/>
    <w:rsid w:val="00196B24"/>
    <w:rsid w:val="001A606A"/>
    <w:rsid w:val="001C3350"/>
    <w:rsid w:val="001C6462"/>
    <w:rsid w:val="001E30D8"/>
    <w:rsid w:val="001E61DB"/>
    <w:rsid w:val="001F4648"/>
    <w:rsid w:val="001F46ED"/>
    <w:rsid w:val="0021618F"/>
    <w:rsid w:val="00217299"/>
    <w:rsid w:val="00222540"/>
    <w:rsid w:val="00222946"/>
    <w:rsid w:val="002339EF"/>
    <w:rsid w:val="002451CC"/>
    <w:rsid w:val="00246565"/>
    <w:rsid w:val="00260CA1"/>
    <w:rsid w:val="00263C35"/>
    <w:rsid w:val="00267FB5"/>
    <w:rsid w:val="002739CC"/>
    <w:rsid w:val="00275C9D"/>
    <w:rsid w:val="00286BA1"/>
    <w:rsid w:val="00290FC7"/>
    <w:rsid w:val="002912A3"/>
    <w:rsid w:val="002A0482"/>
    <w:rsid w:val="002A656A"/>
    <w:rsid w:val="002A72CD"/>
    <w:rsid w:val="002A770D"/>
    <w:rsid w:val="002A7805"/>
    <w:rsid w:val="002A7ECB"/>
    <w:rsid w:val="002D2143"/>
    <w:rsid w:val="002D50A8"/>
    <w:rsid w:val="002D5562"/>
    <w:rsid w:val="0031082F"/>
    <w:rsid w:val="003120F9"/>
    <w:rsid w:val="00313602"/>
    <w:rsid w:val="00323024"/>
    <w:rsid w:val="003239C8"/>
    <w:rsid w:val="00336A03"/>
    <w:rsid w:val="0034186B"/>
    <w:rsid w:val="003678E8"/>
    <w:rsid w:val="0037132A"/>
    <w:rsid w:val="0037287C"/>
    <w:rsid w:val="003763C3"/>
    <w:rsid w:val="00394415"/>
    <w:rsid w:val="003B1B3B"/>
    <w:rsid w:val="003B6ADC"/>
    <w:rsid w:val="003C255A"/>
    <w:rsid w:val="003D360D"/>
    <w:rsid w:val="003E4271"/>
    <w:rsid w:val="003F7F9A"/>
    <w:rsid w:val="004012AD"/>
    <w:rsid w:val="0042064E"/>
    <w:rsid w:val="00424BA1"/>
    <w:rsid w:val="004311BA"/>
    <w:rsid w:val="0045384F"/>
    <w:rsid w:val="00460D34"/>
    <w:rsid w:val="00464F54"/>
    <w:rsid w:val="004658DA"/>
    <w:rsid w:val="004905C8"/>
    <w:rsid w:val="004945EC"/>
    <w:rsid w:val="004B393F"/>
    <w:rsid w:val="004B5E0B"/>
    <w:rsid w:val="004B75B3"/>
    <w:rsid w:val="00500A8E"/>
    <w:rsid w:val="00500B2C"/>
    <w:rsid w:val="0050507F"/>
    <w:rsid w:val="00506E3F"/>
    <w:rsid w:val="0051359E"/>
    <w:rsid w:val="00527B27"/>
    <w:rsid w:val="00534069"/>
    <w:rsid w:val="00546A0E"/>
    <w:rsid w:val="00561BC2"/>
    <w:rsid w:val="00572D41"/>
    <w:rsid w:val="00575FC7"/>
    <w:rsid w:val="00592460"/>
    <w:rsid w:val="005B1CFB"/>
    <w:rsid w:val="005B5BE2"/>
    <w:rsid w:val="005D42B7"/>
    <w:rsid w:val="005D467E"/>
    <w:rsid w:val="005E235E"/>
    <w:rsid w:val="005E2864"/>
    <w:rsid w:val="00602339"/>
    <w:rsid w:val="006071BE"/>
    <w:rsid w:val="0062443B"/>
    <w:rsid w:val="0063281D"/>
    <w:rsid w:val="00635C64"/>
    <w:rsid w:val="00640775"/>
    <w:rsid w:val="00645888"/>
    <w:rsid w:val="00663B43"/>
    <w:rsid w:val="00671173"/>
    <w:rsid w:val="006756A1"/>
    <w:rsid w:val="00684238"/>
    <w:rsid w:val="0069114C"/>
    <w:rsid w:val="006A213C"/>
    <w:rsid w:val="006A418C"/>
    <w:rsid w:val="006B0081"/>
    <w:rsid w:val="006B3F1E"/>
    <w:rsid w:val="006C0E3E"/>
    <w:rsid w:val="006E0717"/>
    <w:rsid w:val="00703DA4"/>
    <w:rsid w:val="00706FEB"/>
    <w:rsid w:val="007118A8"/>
    <w:rsid w:val="00717C87"/>
    <w:rsid w:val="00720B3B"/>
    <w:rsid w:val="00756B1A"/>
    <w:rsid w:val="0077356E"/>
    <w:rsid w:val="00774C1F"/>
    <w:rsid w:val="007820FA"/>
    <w:rsid w:val="0078354B"/>
    <w:rsid w:val="00797C41"/>
    <w:rsid w:val="007B668F"/>
    <w:rsid w:val="007B7DAE"/>
    <w:rsid w:val="007C4449"/>
    <w:rsid w:val="007E0859"/>
    <w:rsid w:val="007E27FB"/>
    <w:rsid w:val="007F1A4D"/>
    <w:rsid w:val="007F5CFC"/>
    <w:rsid w:val="0080528A"/>
    <w:rsid w:val="0081301E"/>
    <w:rsid w:val="00815457"/>
    <w:rsid w:val="00821250"/>
    <w:rsid w:val="00825B46"/>
    <w:rsid w:val="00831288"/>
    <w:rsid w:val="00850991"/>
    <w:rsid w:val="00857881"/>
    <w:rsid w:val="00857D65"/>
    <w:rsid w:val="00860A2F"/>
    <w:rsid w:val="00873EEE"/>
    <w:rsid w:val="008A01FB"/>
    <w:rsid w:val="008A3442"/>
    <w:rsid w:val="008A3851"/>
    <w:rsid w:val="008B3807"/>
    <w:rsid w:val="008C334A"/>
    <w:rsid w:val="008C3EA2"/>
    <w:rsid w:val="008C4A76"/>
    <w:rsid w:val="008C5301"/>
    <w:rsid w:val="008E4685"/>
    <w:rsid w:val="008E58D6"/>
    <w:rsid w:val="008F44D3"/>
    <w:rsid w:val="008F53D4"/>
    <w:rsid w:val="00902CFF"/>
    <w:rsid w:val="00923BDA"/>
    <w:rsid w:val="00963A84"/>
    <w:rsid w:val="00965A62"/>
    <w:rsid w:val="009709CD"/>
    <w:rsid w:val="00972738"/>
    <w:rsid w:val="00974BAF"/>
    <w:rsid w:val="00976CC1"/>
    <w:rsid w:val="009810AE"/>
    <w:rsid w:val="00982797"/>
    <w:rsid w:val="00985327"/>
    <w:rsid w:val="009A279D"/>
    <w:rsid w:val="009A2FAA"/>
    <w:rsid w:val="009B173F"/>
    <w:rsid w:val="009C76CF"/>
    <w:rsid w:val="009D21D3"/>
    <w:rsid w:val="009D4E48"/>
    <w:rsid w:val="009D5811"/>
    <w:rsid w:val="009E2886"/>
    <w:rsid w:val="009E31D4"/>
    <w:rsid w:val="00A011F8"/>
    <w:rsid w:val="00A022F8"/>
    <w:rsid w:val="00A141D6"/>
    <w:rsid w:val="00A2561D"/>
    <w:rsid w:val="00A2630B"/>
    <w:rsid w:val="00A65A39"/>
    <w:rsid w:val="00A70306"/>
    <w:rsid w:val="00A76347"/>
    <w:rsid w:val="00A81E55"/>
    <w:rsid w:val="00A83464"/>
    <w:rsid w:val="00A90886"/>
    <w:rsid w:val="00A95429"/>
    <w:rsid w:val="00AA09DE"/>
    <w:rsid w:val="00AA14DB"/>
    <w:rsid w:val="00AB69E6"/>
    <w:rsid w:val="00AD2E34"/>
    <w:rsid w:val="00AE1B63"/>
    <w:rsid w:val="00AE69C5"/>
    <w:rsid w:val="00AF135B"/>
    <w:rsid w:val="00AF67A6"/>
    <w:rsid w:val="00B26A40"/>
    <w:rsid w:val="00B27E41"/>
    <w:rsid w:val="00B3630D"/>
    <w:rsid w:val="00B4607D"/>
    <w:rsid w:val="00B620E5"/>
    <w:rsid w:val="00B64077"/>
    <w:rsid w:val="00B6441B"/>
    <w:rsid w:val="00B6612F"/>
    <w:rsid w:val="00B74539"/>
    <w:rsid w:val="00B76E5C"/>
    <w:rsid w:val="00BB7666"/>
    <w:rsid w:val="00BC29F7"/>
    <w:rsid w:val="00BC4AC8"/>
    <w:rsid w:val="00BC7381"/>
    <w:rsid w:val="00BD4B29"/>
    <w:rsid w:val="00BE0334"/>
    <w:rsid w:val="00BE0ECB"/>
    <w:rsid w:val="00BF763C"/>
    <w:rsid w:val="00C04EE3"/>
    <w:rsid w:val="00C16559"/>
    <w:rsid w:val="00C16C3D"/>
    <w:rsid w:val="00C174E6"/>
    <w:rsid w:val="00C17877"/>
    <w:rsid w:val="00C17E00"/>
    <w:rsid w:val="00C31370"/>
    <w:rsid w:val="00C349C1"/>
    <w:rsid w:val="00C41116"/>
    <w:rsid w:val="00C41B1F"/>
    <w:rsid w:val="00C42A4E"/>
    <w:rsid w:val="00C53DCC"/>
    <w:rsid w:val="00C64556"/>
    <w:rsid w:val="00C67BF8"/>
    <w:rsid w:val="00C71D5C"/>
    <w:rsid w:val="00C94B20"/>
    <w:rsid w:val="00C95BD5"/>
    <w:rsid w:val="00C97043"/>
    <w:rsid w:val="00CA14D7"/>
    <w:rsid w:val="00CB4C2A"/>
    <w:rsid w:val="00CD261E"/>
    <w:rsid w:val="00D01B9F"/>
    <w:rsid w:val="00D168C6"/>
    <w:rsid w:val="00D275D0"/>
    <w:rsid w:val="00D278FA"/>
    <w:rsid w:val="00D37602"/>
    <w:rsid w:val="00D419D6"/>
    <w:rsid w:val="00D42543"/>
    <w:rsid w:val="00D47CD2"/>
    <w:rsid w:val="00D61EE9"/>
    <w:rsid w:val="00D76EED"/>
    <w:rsid w:val="00D9694A"/>
    <w:rsid w:val="00DA7941"/>
    <w:rsid w:val="00DB0C5F"/>
    <w:rsid w:val="00DB1EC2"/>
    <w:rsid w:val="00DB4CBF"/>
    <w:rsid w:val="00DD095E"/>
    <w:rsid w:val="00DD5B2C"/>
    <w:rsid w:val="00DD5FDD"/>
    <w:rsid w:val="00DE1806"/>
    <w:rsid w:val="00DF49D1"/>
    <w:rsid w:val="00DF711D"/>
    <w:rsid w:val="00E11697"/>
    <w:rsid w:val="00E14175"/>
    <w:rsid w:val="00E1768A"/>
    <w:rsid w:val="00E25A00"/>
    <w:rsid w:val="00E2664C"/>
    <w:rsid w:val="00E401FE"/>
    <w:rsid w:val="00E416AA"/>
    <w:rsid w:val="00E4777D"/>
    <w:rsid w:val="00E539C4"/>
    <w:rsid w:val="00E60BBE"/>
    <w:rsid w:val="00E76A47"/>
    <w:rsid w:val="00E77F49"/>
    <w:rsid w:val="00E91D04"/>
    <w:rsid w:val="00E953DC"/>
    <w:rsid w:val="00E96B8B"/>
    <w:rsid w:val="00EA6CE1"/>
    <w:rsid w:val="00EB31A7"/>
    <w:rsid w:val="00EB43D8"/>
    <w:rsid w:val="00EB5C1E"/>
    <w:rsid w:val="00EB6D5A"/>
    <w:rsid w:val="00EC09F2"/>
    <w:rsid w:val="00EC17DC"/>
    <w:rsid w:val="00EC4E67"/>
    <w:rsid w:val="00EC5C8C"/>
    <w:rsid w:val="00EC75C5"/>
    <w:rsid w:val="00EF2F04"/>
    <w:rsid w:val="00F1012D"/>
    <w:rsid w:val="00F143B7"/>
    <w:rsid w:val="00F3478E"/>
    <w:rsid w:val="00F34E21"/>
    <w:rsid w:val="00F56A06"/>
    <w:rsid w:val="00F64B6D"/>
    <w:rsid w:val="00F67C2A"/>
    <w:rsid w:val="00F72D27"/>
    <w:rsid w:val="00F8321F"/>
    <w:rsid w:val="00F85347"/>
    <w:rsid w:val="00F97461"/>
    <w:rsid w:val="00FA4218"/>
    <w:rsid w:val="00FA4260"/>
    <w:rsid w:val="00FC6C4D"/>
    <w:rsid w:val="00FD1B1C"/>
    <w:rsid w:val="00FD25AE"/>
    <w:rsid w:val="00FE47FF"/>
    <w:rsid w:val="00FF1046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7D1D7"/>
  <w15:chartTrackingRefBased/>
  <w15:docId w15:val="{064DD396-3A10-464A-910E-3CB8B074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43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143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143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2254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165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6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165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6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6407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407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278FA"/>
    <w:pPr>
      <w:ind w:left="720"/>
      <w:contextualSpacing/>
    </w:pPr>
  </w:style>
  <w:style w:type="table" w:styleId="ab">
    <w:name w:val="Table Grid"/>
    <w:basedOn w:val="a1"/>
    <w:uiPriority w:val="39"/>
    <w:rsid w:val="00AA1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80528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39"/>
    <w:rsid w:val="00AB69E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5E235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5E235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FA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CC7D8-E384-4210-91A7-841C97A7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r8</dc:creator>
  <cp:keywords/>
  <dc:description/>
  <cp:lastModifiedBy>Kanc4</cp:lastModifiedBy>
  <cp:revision>12</cp:revision>
  <cp:lastPrinted>2021-03-15T05:55:00Z</cp:lastPrinted>
  <dcterms:created xsi:type="dcterms:W3CDTF">2021-02-26T04:52:00Z</dcterms:created>
  <dcterms:modified xsi:type="dcterms:W3CDTF">2021-03-18T03:50:00Z</dcterms:modified>
</cp:coreProperties>
</file>